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D824D" w14:textId="32FCBE7B" w:rsidR="00F86D3E" w:rsidRDefault="00F86D3E" w:rsidP="006D305E">
      <w:pPr>
        <w:tabs>
          <w:tab w:val="left" w:pos="0"/>
        </w:tabs>
        <w:ind w:right="-142"/>
        <w:rPr>
          <w:rFonts w:ascii="Arial" w:hAnsi="Arial" w:cs="Arial"/>
        </w:rPr>
      </w:pPr>
    </w:p>
    <w:p w14:paraId="25244DDA" w14:textId="77777777" w:rsidR="00F86D3E" w:rsidRPr="006D305E" w:rsidRDefault="00F86D3E" w:rsidP="006D305E">
      <w:pPr>
        <w:tabs>
          <w:tab w:val="left" w:pos="0"/>
        </w:tabs>
        <w:ind w:right="-142"/>
        <w:rPr>
          <w:rFonts w:ascii="Arial" w:hAnsi="Arial" w:cs="Arial"/>
        </w:rPr>
      </w:pPr>
    </w:p>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2A2C0C" w:rsidRDefault="002A2C0C" w:rsidP="004930A3">
                            <w:pPr>
                              <w:rPr>
                                <w:b/>
                                <w:lang w:val="es-PE"/>
                              </w:rPr>
                            </w:pPr>
                            <w:r w:rsidRPr="009A6115">
                              <w:rPr>
                                <w:b/>
                                <w:lang w:val="es-PE"/>
                              </w:rPr>
                              <w:t xml:space="preserve">SEÑOR: </w:t>
                            </w:r>
                          </w:p>
                          <w:p w14:paraId="7AA610A3" w14:textId="77777777" w:rsidR="002A2C0C" w:rsidRDefault="002A2C0C" w:rsidP="004930A3">
                            <w:pPr>
                              <w:jc w:val="center"/>
                              <w:rPr>
                                <w:b/>
                                <w:lang w:val="es-PE"/>
                              </w:rPr>
                            </w:pPr>
                            <w:r>
                              <w:rPr>
                                <w:b/>
                                <w:lang w:val="es-PE"/>
                              </w:rPr>
                              <w:t xml:space="preserve">PRESIDENTE DE LA COMISION EVALUADORA Y SELECCIÓN DE LA MUNICIPALIDAD PROVINCIAL DE PACHITEA. </w:t>
                            </w:r>
                          </w:p>
                          <w:p w14:paraId="4FD94848" w14:textId="17BC25AE" w:rsidR="002A2C0C" w:rsidRDefault="002A2C0C" w:rsidP="004930A3">
                            <w:pPr>
                              <w:jc w:val="center"/>
                              <w:rPr>
                                <w:b/>
                                <w:lang w:val="es-PE"/>
                              </w:rPr>
                            </w:pPr>
                            <w:r>
                              <w:rPr>
                                <w:b/>
                                <w:lang w:val="es-PE"/>
                              </w:rPr>
                              <w:t>CONCURSO PUBLICO DE MERITO N° 001</w:t>
                            </w:r>
                            <w:proofErr w:type="gramStart"/>
                            <w:r>
                              <w:rPr>
                                <w:b/>
                                <w:lang w:val="es-PE"/>
                              </w:rPr>
                              <w:t>-  202</w:t>
                            </w:r>
                            <w:r w:rsidR="0011277C">
                              <w:rPr>
                                <w:b/>
                                <w:lang w:val="es-PE"/>
                              </w:rPr>
                              <w:t>5</w:t>
                            </w:r>
                            <w:proofErr w:type="gramEnd"/>
                            <w:r w:rsidR="00296770">
                              <w:rPr>
                                <w:b/>
                                <w:lang w:val="es-PE"/>
                              </w:rPr>
                              <w:t>-</w:t>
                            </w:r>
                            <w:r>
                              <w:rPr>
                                <w:b/>
                                <w:lang w:val="es-PE"/>
                              </w:rPr>
                              <w:t xml:space="preserve">MPP. </w:t>
                            </w:r>
                          </w:p>
                          <w:p w14:paraId="5DB6D0CA" w14:textId="32C7D47A" w:rsidR="002A2C0C" w:rsidRDefault="002A2C0C" w:rsidP="004930A3">
                            <w:pPr>
                              <w:rPr>
                                <w:b/>
                                <w:lang w:val="es-PE"/>
                              </w:rPr>
                            </w:pPr>
                            <w:r>
                              <w:rPr>
                                <w:b/>
                                <w:lang w:val="es-PE"/>
                              </w:rPr>
                              <w:t xml:space="preserve">DEL POSTULANTE                    </w:t>
                            </w:r>
                          </w:p>
                          <w:p w14:paraId="4974BF08" w14:textId="77777777" w:rsidR="002A2C0C" w:rsidRDefault="002A2C0C" w:rsidP="004930A3">
                            <w:pPr>
                              <w:rPr>
                                <w:b/>
                                <w:lang w:val="es-PE"/>
                              </w:rPr>
                            </w:pPr>
                            <w:r>
                              <w:rPr>
                                <w:b/>
                                <w:lang w:val="es-PE"/>
                              </w:rPr>
                              <w:t xml:space="preserve">NOMBRES Y APELLIDOS </w:t>
                            </w:r>
                            <w:r>
                              <w:rPr>
                                <w:b/>
                                <w:lang w:val="es-PE"/>
                              </w:rPr>
                              <w:tab/>
                              <w:t xml:space="preserve">: </w:t>
                            </w:r>
                          </w:p>
                          <w:p w14:paraId="1ED17418" w14:textId="77777777" w:rsidR="002A2C0C" w:rsidRDefault="002A2C0C" w:rsidP="004930A3">
                            <w:pPr>
                              <w:rPr>
                                <w:b/>
                                <w:lang w:val="es-PE"/>
                              </w:rPr>
                            </w:pPr>
                          </w:p>
                          <w:p w14:paraId="645F7C8E" w14:textId="5679B976" w:rsidR="002A2C0C" w:rsidRDefault="002A2C0C" w:rsidP="004930A3">
                            <w:pPr>
                              <w:rPr>
                                <w:b/>
                                <w:lang w:val="es-PE"/>
                              </w:rPr>
                            </w:pPr>
                            <w:r>
                              <w:rPr>
                                <w:b/>
                                <w:lang w:val="es-PE"/>
                              </w:rPr>
                              <w:t xml:space="preserve">DE LA PLAZA AL CUAL POSTULA: </w:t>
                            </w:r>
                          </w:p>
                          <w:p w14:paraId="3E3A4A7F" w14:textId="77777777" w:rsidR="002A2C0C" w:rsidRPr="00BE1697" w:rsidRDefault="002A2C0C" w:rsidP="004930A3">
                            <w:pPr>
                              <w:rPr>
                                <w:b/>
                                <w:lang w:val="es-PE"/>
                              </w:rPr>
                            </w:pPr>
                            <w:r w:rsidRPr="00BE1697">
                              <w:rPr>
                                <w:b/>
                                <w:lang w:val="es-PE"/>
                              </w:rPr>
                              <w:t>CODIGO DE PLAZA</w:t>
                            </w:r>
                            <w:r w:rsidRPr="00BE1697">
                              <w:rPr>
                                <w:b/>
                                <w:lang w:val="es-PE"/>
                              </w:rPr>
                              <w:tab/>
                            </w:r>
                            <w:r w:rsidRPr="00BE1697">
                              <w:rPr>
                                <w:b/>
                                <w:lang w:val="es-PE"/>
                              </w:rPr>
                              <w:tab/>
                              <w:t xml:space="preserve">: </w:t>
                            </w:r>
                          </w:p>
                          <w:p w14:paraId="5D48CE17" w14:textId="77777777" w:rsidR="002A2C0C" w:rsidRPr="00D11AE1" w:rsidRDefault="002A2C0C"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t>:</w:t>
                            </w:r>
                          </w:p>
                          <w:p w14:paraId="4D172E08" w14:textId="77777777" w:rsidR="002A2C0C" w:rsidRDefault="002A2C0C" w:rsidP="004930A3">
                            <w:pPr>
                              <w:rPr>
                                <w:b/>
                                <w:lang w:val="es-PE"/>
                              </w:rPr>
                            </w:pPr>
                            <w:r w:rsidRPr="00D11AE1">
                              <w:rPr>
                                <w:lang w:val="es-PE"/>
                              </w:rPr>
                              <w:t>CARGO</w:t>
                            </w:r>
                            <w:r w:rsidRPr="00D11AE1">
                              <w:rPr>
                                <w:lang w:val="es-PE"/>
                              </w:rPr>
                              <w:tab/>
                            </w:r>
                            <w:r w:rsidRPr="00D11AE1">
                              <w:rPr>
                                <w:lang w:val="es-PE"/>
                              </w:rPr>
                              <w:tab/>
                            </w:r>
                            <w:r>
                              <w:rPr>
                                <w:b/>
                                <w:lang w:val="es-PE"/>
                              </w:rPr>
                              <w:tab/>
                            </w:r>
                            <w:r>
                              <w:rPr>
                                <w:b/>
                                <w:lang w:val="es-PE"/>
                              </w:rPr>
                              <w:tab/>
                              <w:t xml:space="preserve">: </w:t>
                            </w:r>
                            <w:r>
                              <w:rPr>
                                <w:b/>
                                <w:lang w:val="es-PE"/>
                              </w:rPr>
                              <w:tab/>
                            </w:r>
                            <w:r>
                              <w:rPr>
                                <w:b/>
                                <w:lang w:val="es-PE"/>
                              </w:rPr>
                              <w:tab/>
                            </w:r>
                          </w:p>
                          <w:p w14:paraId="0D4DD568" w14:textId="77777777" w:rsidR="002A2C0C" w:rsidRPr="009A6115" w:rsidRDefault="002A2C0C" w:rsidP="004930A3">
                            <w:pPr>
                              <w:rPr>
                                <w:b/>
                                <w:lang w:val="es-PE"/>
                              </w:rPr>
                            </w:pPr>
                          </w:p>
                          <w:p w14:paraId="7E00AADA" w14:textId="77777777" w:rsidR="002A2C0C" w:rsidRDefault="002A2C0C" w:rsidP="004930A3">
                            <w:pPr>
                              <w:rPr>
                                <w:lang w:val="es-PE"/>
                              </w:rPr>
                            </w:pPr>
                          </w:p>
                          <w:p w14:paraId="7AA7769C" w14:textId="77777777" w:rsidR="002A2C0C" w:rsidRDefault="002A2C0C" w:rsidP="004930A3">
                            <w:pPr>
                              <w:rPr>
                                <w:lang w:val="es-PE"/>
                              </w:rPr>
                            </w:pPr>
                          </w:p>
                          <w:p w14:paraId="057E43F9" w14:textId="77777777" w:rsidR="002A2C0C" w:rsidRDefault="002A2C0C" w:rsidP="004930A3">
                            <w:pPr>
                              <w:rPr>
                                <w:lang w:val="es-PE"/>
                              </w:rPr>
                            </w:pPr>
                          </w:p>
                          <w:p w14:paraId="58026054" w14:textId="77777777" w:rsidR="002A2C0C" w:rsidRDefault="002A2C0C" w:rsidP="004930A3">
                            <w:pPr>
                              <w:rPr>
                                <w:lang w:val="es-PE"/>
                              </w:rPr>
                            </w:pPr>
                          </w:p>
                          <w:p w14:paraId="6E364B2F" w14:textId="77777777" w:rsidR="002A2C0C" w:rsidRDefault="002A2C0C" w:rsidP="004930A3">
                            <w:pPr>
                              <w:rPr>
                                <w:lang w:val="es-PE"/>
                              </w:rPr>
                            </w:pPr>
                          </w:p>
                          <w:p w14:paraId="33EF2DA8" w14:textId="77777777" w:rsidR="002A2C0C" w:rsidRPr="009A6115" w:rsidRDefault="002A2C0C"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" fillcolor="white [3201]" strokeweight=".5pt">
                <v:textbox>
                  <w:txbxContent>
                    <w:p w14:paraId="46BA784E" w14:textId="77777777" w:rsidR="002A2C0C" w:rsidRDefault="002A2C0C" w:rsidP="004930A3">
                      <w:pPr>
                        <w:rPr>
                          <w:b/>
                          <w:lang w:val="es-PE"/>
                        </w:rPr>
                      </w:pPr>
                      <w:r w:rsidRPr="009A6115">
                        <w:rPr>
                          <w:b/>
                          <w:lang w:val="es-PE"/>
                        </w:rPr>
                        <w:t xml:space="preserve">SEÑOR: </w:t>
                      </w:r>
                    </w:p>
                    <w:p w14:paraId="7AA610A3" w14:textId="77777777" w:rsidR="002A2C0C" w:rsidRDefault="002A2C0C" w:rsidP="004930A3">
                      <w:pPr>
                        <w:jc w:val="center"/>
                        <w:rPr>
                          <w:b/>
                          <w:lang w:val="es-PE"/>
                        </w:rPr>
                      </w:pPr>
                      <w:r>
                        <w:rPr>
                          <w:b/>
                          <w:lang w:val="es-PE"/>
                        </w:rPr>
                        <w:t xml:space="preserve">PRESIDENTE DE LA COMISION EVALUADORA Y SELECCIÓN DE LA MUNICIPALIDAD PROVINCIAL DE PACHITEA. </w:t>
                      </w:r>
                    </w:p>
                    <w:p w14:paraId="4FD94848" w14:textId="17BC25AE" w:rsidR="002A2C0C" w:rsidRDefault="002A2C0C" w:rsidP="004930A3">
                      <w:pPr>
                        <w:jc w:val="center"/>
                        <w:rPr>
                          <w:b/>
                          <w:lang w:val="es-PE"/>
                        </w:rPr>
                      </w:pPr>
                      <w:r>
                        <w:rPr>
                          <w:b/>
                          <w:lang w:val="es-PE"/>
                        </w:rPr>
                        <w:t>CONCURSO PUBLICO DE MERITO N° 001</w:t>
                      </w:r>
                      <w:proofErr w:type="gramStart"/>
                      <w:r>
                        <w:rPr>
                          <w:b/>
                          <w:lang w:val="es-PE"/>
                        </w:rPr>
                        <w:t>-  202</w:t>
                      </w:r>
                      <w:r w:rsidR="0011277C">
                        <w:rPr>
                          <w:b/>
                          <w:lang w:val="es-PE"/>
                        </w:rPr>
                        <w:t>5</w:t>
                      </w:r>
                      <w:proofErr w:type="gramEnd"/>
                      <w:r w:rsidR="00296770">
                        <w:rPr>
                          <w:b/>
                          <w:lang w:val="es-PE"/>
                        </w:rPr>
                        <w:t>-</w:t>
                      </w:r>
                      <w:r>
                        <w:rPr>
                          <w:b/>
                          <w:lang w:val="es-PE"/>
                        </w:rPr>
                        <w:t xml:space="preserve">MPP. </w:t>
                      </w:r>
                    </w:p>
                    <w:p w14:paraId="5DB6D0CA" w14:textId="32C7D47A" w:rsidR="002A2C0C" w:rsidRDefault="002A2C0C" w:rsidP="004930A3">
                      <w:pPr>
                        <w:rPr>
                          <w:b/>
                          <w:lang w:val="es-PE"/>
                        </w:rPr>
                      </w:pPr>
                      <w:r>
                        <w:rPr>
                          <w:b/>
                          <w:lang w:val="es-PE"/>
                        </w:rPr>
                        <w:t xml:space="preserve">DEL POSTULANTE                    </w:t>
                      </w:r>
                    </w:p>
                    <w:p w14:paraId="4974BF08" w14:textId="77777777" w:rsidR="002A2C0C" w:rsidRDefault="002A2C0C" w:rsidP="004930A3">
                      <w:pPr>
                        <w:rPr>
                          <w:b/>
                          <w:lang w:val="es-PE"/>
                        </w:rPr>
                      </w:pPr>
                      <w:r>
                        <w:rPr>
                          <w:b/>
                          <w:lang w:val="es-PE"/>
                        </w:rPr>
                        <w:t xml:space="preserve">NOMBRES Y APELLIDOS </w:t>
                      </w:r>
                      <w:r>
                        <w:rPr>
                          <w:b/>
                          <w:lang w:val="es-PE"/>
                        </w:rPr>
                        <w:tab/>
                        <w:t xml:space="preserve">: </w:t>
                      </w:r>
                    </w:p>
                    <w:p w14:paraId="1ED17418" w14:textId="77777777" w:rsidR="002A2C0C" w:rsidRDefault="002A2C0C" w:rsidP="004930A3">
                      <w:pPr>
                        <w:rPr>
                          <w:b/>
                          <w:lang w:val="es-PE"/>
                        </w:rPr>
                      </w:pPr>
                    </w:p>
                    <w:p w14:paraId="645F7C8E" w14:textId="5679B976" w:rsidR="002A2C0C" w:rsidRDefault="002A2C0C" w:rsidP="004930A3">
                      <w:pPr>
                        <w:rPr>
                          <w:b/>
                          <w:lang w:val="es-PE"/>
                        </w:rPr>
                      </w:pPr>
                      <w:r>
                        <w:rPr>
                          <w:b/>
                          <w:lang w:val="es-PE"/>
                        </w:rPr>
                        <w:t xml:space="preserve">DE LA PLAZA AL CUAL POSTULA: </w:t>
                      </w:r>
                    </w:p>
                    <w:p w14:paraId="3E3A4A7F" w14:textId="77777777" w:rsidR="002A2C0C" w:rsidRPr="00BE1697" w:rsidRDefault="002A2C0C" w:rsidP="004930A3">
                      <w:pPr>
                        <w:rPr>
                          <w:b/>
                          <w:lang w:val="es-PE"/>
                        </w:rPr>
                      </w:pPr>
                      <w:r w:rsidRPr="00BE1697">
                        <w:rPr>
                          <w:b/>
                          <w:lang w:val="es-PE"/>
                        </w:rPr>
                        <w:t>CODIGO DE PLAZA</w:t>
                      </w:r>
                      <w:r w:rsidRPr="00BE1697">
                        <w:rPr>
                          <w:b/>
                          <w:lang w:val="es-PE"/>
                        </w:rPr>
                        <w:tab/>
                      </w:r>
                      <w:r w:rsidRPr="00BE1697">
                        <w:rPr>
                          <w:b/>
                          <w:lang w:val="es-PE"/>
                        </w:rPr>
                        <w:tab/>
                        <w:t xml:space="preserve">: </w:t>
                      </w:r>
                    </w:p>
                    <w:p w14:paraId="5D48CE17" w14:textId="77777777" w:rsidR="002A2C0C" w:rsidRPr="00D11AE1" w:rsidRDefault="002A2C0C"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t>:</w:t>
                      </w:r>
                    </w:p>
                    <w:p w14:paraId="4D172E08" w14:textId="77777777" w:rsidR="002A2C0C" w:rsidRDefault="002A2C0C" w:rsidP="004930A3">
                      <w:pPr>
                        <w:rPr>
                          <w:b/>
                          <w:lang w:val="es-PE"/>
                        </w:rPr>
                      </w:pPr>
                      <w:r w:rsidRPr="00D11AE1">
                        <w:rPr>
                          <w:lang w:val="es-PE"/>
                        </w:rPr>
                        <w:t>CARGO</w:t>
                      </w:r>
                      <w:r w:rsidRPr="00D11AE1">
                        <w:rPr>
                          <w:lang w:val="es-PE"/>
                        </w:rPr>
                        <w:tab/>
                      </w:r>
                      <w:r w:rsidRPr="00D11AE1">
                        <w:rPr>
                          <w:lang w:val="es-PE"/>
                        </w:rPr>
                        <w:tab/>
                      </w:r>
                      <w:r>
                        <w:rPr>
                          <w:b/>
                          <w:lang w:val="es-PE"/>
                        </w:rPr>
                        <w:tab/>
                      </w:r>
                      <w:r>
                        <w:rPr>
                          <w:b/>
                          <w:lang w:val="es-PE"/>
                        </w:rPr>
                        <w:tab/>
                        <w:t xml:space="preserve">: </w:t>
                      </w:r>
                      <w:r>
                        <w:rPr>
                          <w:b/>
                          <w:lang w:val="es-PE"/>
                        </w:rPr>
                        <w:tab/>
                      </w:r>
                      <w:r>
                        <w:rPr>
                          <w:b/>
                          <w:lang w:val="es-PE"/>
                        </w:rPr>
                        <w:tab/>
                      </w:r>
                    </w:p>
                    <w:p w14:paraId="0D4DD568" w14:textId="77777777" w:rsidR="002A2C0C" w:rsidRPr="009A6115" w:rsidRDefault="002A2C0C" w:rsidP="004930A3">
                      <w:pPr>
                        <w:rPr>
                          <w:b/>
                          <w:lang w:val="es-PE"/>
                        </w:rPr>
                      </w:pPr>
                    </w:p>
                    <w:p w14:paraId="7E00AADA" w14:textId="77777777" w:rsidR="002A2C0C" w:rsidRDefault="002A2C0C" w:rsidP="004930A3">
                      <w:pPr>
                        <w:rPr>
                          <w:lang w:val="es-PE"/>
                        </w:rPr>
                      </w:pPr>
                    </w:p>
                    <w:p w14:paraId="7AA7769C" w14:textId="77777777" w:rsidR="002A2C0C" w:rsidRDefault="002A2C0C" w:rsidP="004930A3">
                      <w:pPr>
                        <w:rPr>
                          <w:lang w:val="es-PE"/>
                        </w:rPr>
                      </w:pPr>
                    </w:p>
                    <w:p w14:paraId="057E43F9" w14:textId="77777777" w:rsidR="002A2C0C" w:rsidRDefault="002A2C0C" w:rsidP="004930A3">
                      <w:pPr>
                        <w:rPr>
                          <w:lang w:val="es-PE"/>
                        </w:rPr>
                      </w:pPr>
                    </w:p>
                    <w:p w14:paraId="58026054" w14:textId="77777777" w:rsidR="002A2C0C" w:rsidRDefault="002A2C0C" w:rsidP="004930A3">
                      <w:pPr>
                        <w:rPr>
                          <w:lang w:val="es-PE"/>
                        </w:rPr>
                      </w:pPr>
                    </w:p>
                    <w:p w14:paraId="6E364B2F" w14:textId="77777777" w:rsidR="002A2C0C" w:rsidRDefault="002A2C0C" w:rsidP="004930A3">
                      <w:pPr>
                        <w:rPr>
                          <w:lang w:val="es-PE"/>
                        </w:rPr>
                      </w:pPr>
                    </w:p>
                    <w:p w14:paraId="33EF2DA8" w14:textId="77777777" w:rsidR="002A2C0C" w:rsidRPr="009A6115" w:rsidRDefault="002A2C0C"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37EA3D3D" w:rsidR="004930A3" w:rsidRDefault="004930A3"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0DD17093" w14:textId="36D86BEE" w:rsidR="004930A3" w:rsidRDefault="004930A3" w:rsidP="004930A3">
      <w:pPr>
        <w:pStyle w:val="Prrafodelista"/>
        <w:tabs>
          <w:tab w:val="left" w:pos="0"/>
        </w:tabs>
        <w:ind w:right="-142"/>
        <w:jc w:val="center"/>
        <w:rPr>
          <w:rFonts w:ascii="Arial" w:hAnsi="Arial" w:cs="Arial"/>
          <w:b/>
          <w:bCs/>
          <w:lang w:val="es-ES"/>
        </w:rPr>
      </w:pPr>
    </w:p>
    <w:p w14:paraId="27B1499A" w14:textId="57615F01" w:rsidR="004930A3" w:rsidRDefault="004930A3" w:rsidP="004930A3">
      <w:pPr>
        <w:pStyle w:val="Prrafodelista"/>
        <w:tabs>
          <w:tab w:val="left" w:pos="0"/>
        </w:tabs>
        <w:ind w:right="-142"/>
        <w:jc w:val="center"/>
        <w:rPr>
          <w:rFonts w:ascii="Arial" w:hAnsi="Arial" w:cs="Arial"/>
          <w:b/>
          <w:bCs/>
          <w:lang w:val="es-ES"/>
        </w:rPr>
      </w:pPr>
    </w:p>
    <w:p w14:paraId="4D867CD5" w14:textId="3B6FDE8E" w:rsidR="004930A3" w:rsidRDefault="004930A3" w:rsidP="004930A3">
      <w:pPr>
        <w:pStyle w:val="Prrafodelista"/>
        <w:tabs>
          <w:tab w:val="left" w:pos="0"/>
        </w:tabs>
        <w:ind w:right="-142"/>
        <w:jc w:val="center"/>
        <w:rPr>
          <w:rFonts w:ascii="Arial" w:hAnsi="Arial" w:cs="Arial"/>
          <w:b/>
          <w:bCs/>
          <w:lang w:val="es-ES"/>
        </w:rPr>
      </w:pPr>
    </w:p>
    <w:p w14:paraId="4DB9CBFF" w14:textId="6BD3CA61" w:rsidR="004930A3" w:rsidRDefault="004930A3" w:rsidP="004930A3">
      <w:pPr>
        <w:pStyle w:val="Prrafodelista"/>
        <w:tabs>
          <w:tab w:val="left" w:pos="0"/>
        </w:tabs>
        <w:ind w:right="-142"/>
        <w:jc w:val="center"/>
        <w:rPr>
          <w:rFonts w:ascii="Arial" w:hAnsi="Arial" w:cs="Arial"/>
          <w:b/>
          <w:bCs/>
          <w:lang w:val="es-ES"/>
        </w:rPr>
      </w:pPr>
    </w:p>
    <w:p w14:paraId="3707D5CA" w14:textId="42A1653F" w:rsidR="004930A3" w:rsidRDefault="004930A3" w:rsidP="004930A3">
      <w:pPr>
        <w:pStyle w:val="Prrafodelista"/>
        <w:tabs>
          <w:tab w:val="left" w:pos="0"/>
        </w:tabs>
        <w:ind w:right="-142"/>
        <w:jc w:val="center"/>
        <w:rPr>
          <w:rFonts w:ascii="Arial" w:hAnsi="Arial" w:cs="Arial"/>
          <w:b/>
          <w:bCs/>
          <w:lang w:val="es-ES"/>
        </w:rPr>
      </w:pPr>
    </w:p>
    <w:p w14:paraId="44B60AF0" w14:textId="16CE65FE" w:rsidR="004930A3" w:rsidRDefault="004930A3" w:rsidP="004930A3">
      <w:pPr>
        <w:pStyle w:val="Prrafodelista"/>
        <w:tabs>
          <w:tab w:val="left" w:pos="0"/>
        </w:tabs>
        <w:ind w:right="-142"/>
        <w:jc w:val="center"/>
        <w:rPr>
          <w:rFonts w:ascii="Arial" w:hAnsi="Arial" w:cs="Arial"/>
          <w:b/>
          <w:bCs/>
          <w:lang w:val="es-ES"/>
        </w:rPr>
      </w:pPr>
    </w:p>
    <w:p w14:paraId="072B7BB9" w14:textId="2A360F65" w:rsidR="004930A3" w:rsidRDefault="004930A3" w:rsidP="004930A3">
      <w:pPr>
        <w:pStyle w:val="Prrafodelista"/>
        <w:tabs>
          <w:tab w:val="left" w:pos="0"/>
        </w:tabs>
        <w:ind w:right="-142"/>
        <w:jc w:val="center"/>
        <w:rPr>
          <w:rFonts w:ascii="Arial" w:hAnsi="Arial" w:cs="Arial"/>
          <w:b/>
          <w:bCs/>
          <w:lang w:val="es-ES"/>
        </w:rPr>
      </w:pPr>
    </w:p>
    <w:p w14:paraId="76F96F74" w14:textId="5A35A635" w:rsidR="004930A3" w:rsidRDefault="004930A3" w:rsidP="004930A3">
      <w:pPr>
        <w:pStyle w:val="Prrafodelista"/>
        <w:tabs>
          <w:tab w:val="left" w:pos="0"/>
        </w:tabs>
        <w:ind w:right="-142"/>
        <w:jc w:val="center"/>
        <w:rPr>
          <w:rFonts w:ascii="Arial" w:hAnsi="Arial" w:cs="Arial"/>
          <w:b/>
          <w:bCs/>
          <w:lang w:val="es-ES"/>
        </w:rPr>
      </w:pPr>
    </w:p>
    <w:p w14:paraId="57361CD7" w14:textId="51FD38EC" w:rsidR="004930A3" w:rsidRDefault="004930A3" w:rsidP="004930A3">
      <w:pPr>
        <w:pStyle w:val="Prrafodelista"/>
        <w:tabs>
          <w:tab w:val="left" w:pos="0"/>
        </w:tabs>
        <w:ind w:right="-142"/>
        <w:jc w:val="center"/>
        <w:rPr>
          <w:rFonts w:ascii="Arial" w:hAnsi="Arial" w:cs="Arial"/>
          <w:b/>
          <w:bCs/>
          <w:lang w:val="es-ES"/>
        </w:rPr>
      </w:pPr>
    </w:p>
    <w:p w14:paraId="7A7DA73F" w14:textId="41862335" w:rsidR="004930A3" w:rsidRDefault="004930A3" w:rsidP="004930A3">
      <w:pPr>
        <w:pStyle w:val="Prrafodelista"/>
        <w:tabs>
          <w:tab w:val="left" w:pos="0"/>
        </w:tabs>
        <w:ind w:right="-142"/>
        <w:jc w:val="center"/>
        <w:rPr>
          <w:rFonts w:ascii="Arial" w:hAnsi="Arial" w:cs="Arial"/>
          <w:b/>
          <w:bCs/>
          <w:lang w:val="es-ES"/>
        </w:rPr>
      </w:pPr>
    </w:p>
    <w:p w14:paraId="520183E4" w14:textId="1F2DA14A" w:rsidR="004930A3" w:rsidRDefault="004930A3" w:rsidP="004930A3">
      <w:pPr>
        <w:pStyle w:val="Prrafodelista"/>
        <w:tabs>
          <w:tab w:val="left" w:pos="0"/>
        </w:tabs>
        <w:ind w:right="-142"/>
        <w:jc w:val="center"/>
        <w:rPr>
          <w:rFonts w:ascii="Arial" w:hAnsi="Arial" w:cs="Arial"/>
          <w:b/>
          <w:bCs/>
          <w:lang w:val="es-ES"/>
        </w:rPr>
      </w:pPr>
    </w:p>
    <w:p w14:paraId="34915718" w14:textId="13E25B5E" w:rsidR="004930A3" w:rsidRDefault="004930A3" w:rsidP="004930A3">
      <w:pPr>
        <w:pStyle w:val="Prrafodelista"/>
        <w:tabs>
          <w:tab w:val="left" w:pos="0"/>
        </w:tabs>
        <w:ind w:right="-142"/>
        <w:jc w:val="center"/>
        <w:rPr>
          <w:rFonts w:ascii="Arial" w:hAnsi="Arial" w:cs="Arial"/>
          <w:b/>
          <w:bCs/>
          <w:lang w:val="es-ES"/>
        </w:rPr>
      </w:pPr>
    </w:p>
    <w:p w14:paraId="6DD7EC8D" w14:textId="0F9AE166" w:rsidR="006D305E" w:rsidRDefault="006D305E" w:rsidP="004930A3">
      <w:pPr>
        <w:pStyle w:val="Prrafodelista"/>
        <w:tabs>
          <w:tab w:val="left" w:pos="0"/>
        </w:tabs>
        <w:ind w:right="-142"/>
        <w:jc w:val="center"/>
        <w:rPr>
          <w:rFonts w:ascii="Arial" w:hAnsi="Arial" w:cs="Arial"/>
          <w:b/>
          <w:bCs/>
          <w:lang w:val="es-ES"/>
        </w:rPr>
      </w:pPr>
    </w:p>
    <w:p w14:paraId="43C5C96A" w14:textId="15CCCCAA" w:rsidR="006D305E" w:rsidRDefault="006D305E" w:rsidP="004930A3">
      <w:pPr>
        <w:pStyle w:val="Prrafodelista"/>
        <w:tabs>
          <w:tab w:val="left" w:pos="0"/>
        </w:tabs>
        <w:ind w:right="-142"/>
        <w:jc w:val="center"/>
        <w:rPr>
          <w:rFonts w:ascii="Arial" w:hAnsi="Arial" w:cs="Arial"/>
          <w:b/>
          <w:bCs/>
          <w:lang w:val="es-ES"/>
        </w:rPr>
      </w:pPr>
    </w:p>
    <w:p w14:paraId="6CD45179" w14:textId="2846863F" w:rsidR="006D305E" w:rsidRDefault="006D305E" w:rsidP="004930A3">
      <w:pPr>
        <w:pStyle w:val="Prrafodelista"/>
        <w:tabs>
          <w:tab w:val="left" w:pos="0"/>
        </w:tabs>
        <w:ind w:right="-142"/>
        <w:jc w:val="center"/>
        <w:rPr>
          <w:rFonts w:ascii="Arial" w:hAnsi="Arial" w:cs="Arial"/>
          <w:b/>
          <w:bCs/>
          <w:lang w:val="es-ES"/>
        </w:rPr>
      </w:pPr>
    </w:p>
    <w:p w14:paraId="3498D8F5" w14:textId="66C80013" w:rsidR="006D305E" w:rsidRDefault="006D305E" w:rsidP="004930A3">
      <w:pPr>
        <w:pStyle w:val="Prrafodelista"/>
        <w:tabs>
          <w:tab w:val="left" w:pos="0"/>
        </w:tabs>
        <w:ind w:right="-142"/>
        <w:jc w:val="center"/>
        <w:rPr>
          <w:rFonts w:ascii="Arial" w:hAnsi="Arial" w:cs="Arial"/>
          <w:b/>
          <w:bCs/>
          <w:lang w:val="es-ES"/>
        </w:rPr>
      </w:pPr>
    </w:p>
    <w:p w14:paraId="21B7C746" w14:textId="22649143" w:rsidR="006D305E" w:rsidRDefault="006D305E"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18B625CF" w14:textId="1ED52927" w:rsidR="00BE1697" w:rsidRDefault="00BE1697" w:rsidP="004930A3">
      <w:pPr>
        <w:pStyle w:val="Prrafodelista"/>
        <w:tabs>
          <w:tab w:val="left" w:pos="0"/>
        </w:tabs>
        <w:ind w:right="-142"/>
        <w:jc w:val="center"/>
        <w:rPr>
          <w:rFonts w:ascii="Arial" w:hAnsi="Arial" w:cs="Arial"/>
          <w:b/>
          <w:bCs/>
          <w:lang w:val="es-ES"/>
        </w:rPr>
      </w:pPr>
    </w:p>
    <w:p w14:paraId="7298846C" w14:textId="7CCB5D83" w:rsidR="00BE1697" w:rsidRDefault="00BE1697" w:rsidP="004930A3">
      <w:pPr>
        <w:pStyle w:val="Prrafodelista"/>
        <w:tabs>
          <w:tab w:val="left" w:pos="0"/>
        </w:tabs>
        <w:ind w:right="-142"/>
        <w:jc w:val="center"/>
        <w:rPr>
          <w:rFonts w:ascii="Arial" w:hAnsi="Arial" w:cs="Arial"/>
          <w:b/>
          <w:bCs/>
          <w:lang w:val="es-ES"/>
        </w:rPr>
      </w:pPr>
    </w:p>
    <w:p w14:paraId="20CF6912" w14:textId="4FFEA264" w:rsidR="00F86D3E" w:rsidRDefault="00F86D3E" w:rsidP="004930A3">
      <w:pPr>
        <w:pStyle w:val="Prrafodelista"/>
        <w:tabs>
          <w:tab w:val="left" w:pos="0"/>
        </w:tabs>
        <w:ind w:right="-142"/>
        <w:jc w:val="center"/>
        <w:rPr>
          <w:rFonts w:ascii="Arial" w:hAnsi="Arial" w:cs="Arial"/>
          <w:b/>
          <w:bCs/>
          <w:lang w:val="es-ES"/>
        </w:rPr>
      </w:pPr>
    </w:p>
    <w:p w14:paraId="76A8C1C6" w14:textId="431EB4E7" w:rsidR="00F86D3E" w:rsidRDefault="00F86D3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t>ANEXO N° 01 MODELO DE INDICE</w:t>
      </w:r>
    </w:p>
    <w:p w14:paraId="12F123F8" w14:textId="75F2AEFB"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r w:rsidR="00207A8D">
        <w:rPr>
          <w:rFonts w:ascii="Arial" w:hAnsi="Arial" w:cs="Arial"/>
          <w:b/>
          <w:lang w:val="es-ES"/>
        </w:rPr>
        <w:t>N°</w:t>
      </w:r>
      <w:r w:rsidR="00623DEB">
        <w:rPr>
          <w:rFonts w:ascii="Arial" w:hAnsi="Arial" w:cs="Arial"/>
          <w:b/>
          <w:lang w:val="es-ES"/>
        </w:rPr>
        <w:t>0</w:t>
      </w:r>
      <w:r w:rsidR="00C637CC">
        <w:rPr>
          <w:rFonts w:ascii="Arial" w:hAnsi="Arial" w:cs="Arial"/>
          <w:b/>
          <w:lang w:val="es-ES"/>
        </w:rPr>
        <w:t>1</w:t>
      </w:r>
      <w:r w:rsidR="00207A8D">
        <w:rPr>
          <w:rFonts w:ascii="Arial" w:hAnsi="Arial" w:cs="Arial"/>
          <w:b/>
          <w:lang w:val="es-ES"/>
        </w:rPr>
        <w:t>-MPP</w:t>
      </w:r>
      <w:r w:rsidR="00612951">
        <w:rPr>
          <w:rFonts w:ascii="Arial" w:hAnsi="Arial" w:cs="Arial"/>
          <w:b/>
          <w:lang w:val="es-ES"/>
        </w:rPr>
        <w:t>-2025</w:t>
      </w:r>
    </w:p>
    <w:p w14:paraId="47FD8A9B" w14:textId="7B4C492C"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00623DEB">
        <w:rPr>
          <w:rFonts w:ascii="Arial" w:hAnsi="Arial" w:cs="Arial"/>
          <w:b/>
          <w:bCs/>
          <w:u w:val="dotted"/>
          <w:lang w:val="es-ES"/>
        </w:rPr>
        <w:t>…………</w:t>
      </w:r>
      <w:proofErr w:type="gramStart"/>
      <w:r w:rsidR="00623DEB">
        <w:rPr>
          <w:rFonts w:ascii="Arial" w:hAnsi="Arial" w:cs="Arial"/>
          <w:b/>
          <w:bCs/>
          <w:u w:val="dotted"/>
          <w:lang w:val="es-ES"/>
        </w:rPr>
        <w:t>…….</w:t>
      </w:r>
      <w:proofErr w:type="gramEnd"/>
      <w:r w:rsidR="00623DEB">
        <w:rPr>
          <w:rFonts w:ascii="Arial" w:hAnsi="Arial" w:cs="Arial"/>
          <w:b/>
          <w:bCs/>
          <w:lang w:val="es-ES"/>
        </w:rPr>
        <w:t>………………………..</w:t>
      </w:r>
      <w:r w:rsidRPr="00C95539">
        <w:rPr>
          <w:rFonts w:ascii="Arial" w:hAnsi="Arial" w:cs="Arial"/>
          <w:b/>
          <w:bCs/>
          <w:lang w:val="es-ES"/>
        </w:rPr>
        <w:t>AREA</w:t>
      </w:r>
      <w:r w:rsidRPr="00C95539">
        <w:rPr>
          <w:rFonts w:ascii="Arial" w:hAnsi="Arial" w:cs="Arial"/>
          <w:b/>
          <w:bCs/>
          <w:u w:val="dotted"/>
          <w:lang w:val="es-ES"/>
        </w:rPr>
        <w:t xml:space="preserve"> </w:t>
      </w:r>
      <w:r w:rsidR="00F04BC0">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DOCUMENTO QUE ACREDITA, SE UBICA SEGÚN N° DE FOLIO</w:t>
            </w:r>
          </w:p>
        </w:tc>
      </w:tr>
      <w:tr w:rsidR="00C95539" w:rsidRPr="00C95539" w14:paraId="604C28B4" w14:textId="77777777" w:rsidTr="00F75C5B">
        <w:trPr>
          <w:trHeight w:val="801"/>
        </w:trPr>
        <w:tc>
          <w:tcPr>
            <w:tcW w:w="4961" w:type="dxa"/>
          </w:tcPr>
          <w:p w14:paraId="40A89FB9" w14:textId="3C6E500E" w:rsidR="00C95539" w:rsidRPr="00F04BC0" w:rsidRDefault="00C95539" w:rsidP="00F04BC0">
            <w:pPr>
              <w:tabs>
                <w:tab w:val="left" w:pos="0"/>
              </w:tabs>
              <w:ind w:right="-142"/>
              <w:rPr>
                <w:rFonts w:ascii="Arial" w:hAnsi="Arial" w:cs="Arial"/>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6F01F210" w:rsidR="00C95539" w:rsidRPr="00F04BC0" w:rsidRDefault="00C95539" w:rsidP="00F04BC0">
            <w:pPr>
              <w:tabs>
                <w:tab w:val="left" w:pos="0"/>
              </w:tabs>
              <w:ind w:right="-142"/>
              <w:rPr>
                <w:rFonts w:ascii="Arial" w:hAnsi="Arial" w:cs="Arial"/>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EAF0"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459"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55DC1F7A" w14:textId="0501483D"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3BE779EF" w14:textId="77777777" w:rsidR="00663556" w:rsidRDefault="00663556"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identificado/a con DNI N°….………….……………….……...,domiciliado en…………………………………………………….……………………..; al amparo de lo dispuesto en los artículos 41º y 42º de la Ley Nº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C6A"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vxjAIAABkF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209210A" w:rsidR="00C95539" w:rsidRPr="00C95539" w:rsidRDefault="001A41E4"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50D9BE46">
                <wp:simplePos x="0" y="0"/>
                <wp:positionH relativeFrom="page">
                  <wp:posOffset>1499235</wp:posOffset>
                </wp:positionH>
                <wp:positionV relativeFrom="paragraph">
                  <wp:posOffset>23876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3E86" id="Grupo 24" o:spid="_x0000_s1026" style="position:absolute;margin-left:118.05pt;margin-top:18.8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5DC5382E" w:rsidR="00C95539" w:rsidRPr="00C95539" w:rsidRDefault="001A41E4"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325FC450" w14:textId="77777777" w:rsidR="002134D3" w:rsidRPr="00C95539" w:rsidRDefault="002134D3" w:rsidP="002134D3">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03</w:t>
      </w:r>
    </w:p>
    <w:p w14:paraId="1EFAED62" w14:textId="77777777" w:rsidR="002134D3" w:rsidRPr="00C95539" w:rsidRDefault="002134D3" w:rsidP="002134D3">
      <w:pPr>
        <w:pStyle w:val="Prrafodelista"/>
        <w:tabs>
          <w:tab w:val="left" w:pos="0"/>
        </w:tabs>
        <w:ind w:right="-142"/>
        <w:rPr>
          <w:rFonts w:ascii="Arial" w:hAnsi="Arial" w:cs="Arial"/>
          <w:b/>
          <w:lang w:val="es-ES"/>
        </w:rPr>
      </w:pPr>
    </w:p>
    <w:p w14:paraId="1B71848C" w14:textId="77777777" w:rsidR="002134D3" w:rsidRPr="00C95539" w:rsidRDefault="002134D3" w:rsidP="002134D3">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6CF6AE52" w14:textId="77777777" w:rsidR="002134D3" w:rsidRPr="00C95539" w:rsidRDefault="002134D3" w:rsidP="002134D3">
      <w:pPr>
        <w:pStyle w:val="Prrafodelista"/>
        <w:tabs>
          <w:tab w:val="left" w:pos="0"/>
        </w:tabs>
        <w:ind w:right="-142"/>
        <w:rPr>
          <w:rFonts w:ascii="Arial" w:hAnsi="Arial" w:cs="Arial"/>
          <w:b/>
          <w:lang w:val="es-ES"/>
        </w:rPr>
      </w:pPr>
    </w:p>
    <w:p w14:paraId="4E8A7A39" w14:textId="428992DD" w:rsidR="002134D3" w:rsidRPr="00BE1697" w:rsidRDefault="002134D3" w:rsidP="002134D3">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r>
      <w:r w:rsidR="00612951">
        <w:rPr>
          <w:rFonts w:ascii="Arial" w:hAnsi="Arial" w:cs="Arial"/>
          <w:lang w:val="es-ES"/>
        </w:rPr>
        <w:t xml:space="preserve">                                                                       </w:t>
      </w:r>
      <w:r w:rsidRPr="00C95539">
        <w:rPr>
          <w:rFonts w:ascii="Arial" w:hAnsi="Arial" w:cs="Arial"/>
          <w:lang w:val="es-ES"/>
        </w:rPr>
        <w:t>Ident</w:t>
      </w:r>
      <w:r w:rsidRPr="00BE1697">
        <w:rPr>
          <w:rFonts w:ascii="Arial" w:hAnsi="Arial" w:cs="Arial"/>
          <w:lang w:val="es-ES"/>
        </w:rPr>
        <w:t>ificado (a) con D.N.I. Nº………………………………………</w:t>
      </w:r>
      <w:proofErr w:type="gramStart"/>
      <w:r w:rsidRPr="00BE1697">
        <w:rPr>
          <w:rFonts w:ascii="Arial" w:hAnsi="Arial" w:cs="Arial"/>
          <w:lang w:val="es-ES"/>
        </w:rPr>
        <w:t>…….</w:t>
      </w:r>
      <w:proofErr w:type="gramEnd"/>
      <w:r w:rsidRPr="00BE1697">
        <w:rPr>
          <w:rFonts w:ascii="Arial" w:hAnsi="Arial" w:cs="Arial"/>
          <w:lang w:val="es-ES"/>
        </w:rPr>
        <w:t>.…………, y domicilio actual en……………………………………...............................................................................</w:t>
      </w:r>
    </w:p>
    <w:p w14:paraId="317FAF0E" w14:textId="77777777" w:rsidR="002134D3" w:rsidRPr="00C95539" w:rsidRDefault="002134D3" w:rsidP="002134D3">
      <w:pPr>
        <w:pStyle w:val="Prrafodelista"/>
        <w:tabs>
          <w:tab w:val="left" w:pos="0"/>
        </w:tabs>
        <w:ind w:right="-142"/>
        <w:rPr>
          <w:rFonts w:ascii="Arial" w:hAnsi="Arial" w:cs="Arial"/>
          <w:lang w:val="es-ES"/>
        </w:rPr>
      </w:pPr>
    </w:p>
    <w:p w14:paraId="0A6B7778"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57D2DFBA" w14:textId="77777777" w:rsidR="002134D3" w:rsidRPr="00C95539" w:rsidRDefault="002134D3" w:rsidP="002134D3">
      <w:pPr>
        <w:pStyle w:val="Prrafodelista"/>
        <w:tabs>
          <w:tab w:val="left" w:pos="0"/>
        </w:tabs>
        <w:ind w:right="-142"/>
        <w:rPr>
          <w:rFonts w:ascii="Arial" w:hAnsi="Arial" w:cs="Arial"/>
          <w:lang w:val="es-ES"/>
        </w:rPr>
      </w:pPr>
    </w:p>
    <w:p w14:paraId="4FDDD80F"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Que, en virtud a lo dispuesto en el Artículo 10º de la Ley Nº 28970:</w:t>
      </w:r>
    </w:p>
    <w:p w14:paraId="0CB68A19" w14:textId="77777777" w:rsidR="002134D3" w:rsidRPr="00C95539" w:rsidRDefault="002134D3" w:rsidP="002134D3">
      <w:pPr>
        <w:pStyle w:val="Prrafodelista"/>
        <w:tabs>
          <w:tab w:val="left" w:pos="0"/>
        </w:tabs>
        <w:ind w:right="-142"/>
        <w:rPr>
          <w:rFonts w:ascii="Arial" w:hAnsi="Arial" w:cs="Arial"/>
          <w:lang w:val="es-ES"/>
        </w:rPr>
      </w:pPr>
    </w:p>
    <w:p w14:paraId="51DCA1F8" w14:textId="77777777" w:rsidR="002134D3" w:rsidRPr="00C95539" w:rsidRDefault="002134D3" w:rsidP="002134D3">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83E8C79"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329FCE95" w14:textId="77777777" w:rsidR="002134D3" w:rsidRPr="00C95539" w:rsidRDefault="002134D3" w:rsidP="002134D3">
      <w:pPr>
        <w:pStyle w:val="Prrafodelista"/>
        <w:tabs>
          <w:tab w:val="left" w:pos="0"/>
        </w:tabs>
        <w:ind w:right="-142"/>
        <w:rPr>
          <w:rFonts w:ascii="Arial" w:hAnsi="Arial" w:cs="Arial"/>
          <w:lang w:val="es-ES"/>
        </w:rPr>
      </w:pPr>
    </w:p>
    <w:p w14:paraId="37C4EEB0"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905B77F" w14:textId="77777777" w:rsidR="002134D3" w:rsidRPr="00C95539" w:rsidRDefault="002134D3" w:rsidP="002134D3">
      <w:pPr>
        <w:pStyle w:val="Prrafodelista"/>
        <w:tabs>
          <w:tab w:val="left" w:pos="0"/>
        </w:tabs>
        <w:ind w:right="-142"/>
        <w:rPr>
          <w:rFonts w:ascii="Arial" w:hAnsi="Arial" w:cs="Arial"/>
          <w:lang w:val="es-ES"/>
        </w:rPr>
      </w:pPr>
    </w:p>
    <w:p w14:paraId="0B5D49A6" w14:textId="77777777" w:rsidR="002134D3" w:rsidRPr="00C95539" w:rsidRDefault="002134D3" w:rsidP="002134D3">
      <w:pPr>
        <w:pStyle w:val="Prrafodelista"/>
        <w:tabs>
          <w:tab w:val="left" w:pos="0"/>
        </w:tabs>
        <w:ind w:right="-142"/>
        <w:rPr>
          <w:rFonts w:ascii="Arial" w:hAnsi="Arial" w:cs="Arial"/>
          <w:lang w:val="es-ES"/>
        </w:rPr>
      </w:pPr>
    </w:p>
    <w:p w14:paraId="14DF15DC" w14:textId="77777777" w:rsidR="002134D3" w:rsidRPr="00C95539" w:rsidRDefault="002134D3" w:rsidP="002134D3">
      <w:pPr>
        <w:pStyle w:val="Prrafodelista"/>
        <w:tabs>
          <w:tab w:val="left" w:pos="0"/>
        </w:tabs>
        <w:ind w:right="-142"/>
        <w:rPr>
          <w:rFonts w:ascii="Arial" w:hAnsi="Arial" w:cs="Arial"/>
          <w:lang w:val="es-ES"/>
        </w:rPr>
      </w:pPr>
    </w:p>
    <w:p w14:paraId="4D56675F" w14:textId="77777777" w:rsidR="002134D3" w:rsidRPr="00C95539" w:rsidRDefault="002134D3" w:rsidP="002134D3">
      <w:pPr>
        <w:pStyle w:val="Prrafodelista"/>
        <w:tabs>
          <w:tab w:val="left" w:pos="0"/>
        </w:tabs>
        <w:ind w:right="-142"/>
        <w:rPr>
          <w:rFonts w:ascii="Arial" w:hAnsi="Arial" w:cs="Arial"/>
          <w:lang w:val="es-ES"/>
        </w:rPr>
      </w:pPr>
    </w:p>
    <w:p w14:paraId="06C8882C" w14:textId="77777777" w:rsidR="002134D3" w:rsidRPr="00C95539" w:rsidRDefault="002134D3" w:rsidP="002134D3">
      <w:pPr>
        <w:pStyle w:val="Prrafodelista"/>
        <w:tabs>
          <w:tab w:val="left" w:pos="0"/>
        </w:tabs>
        <w:ind w:right="-142"/>
        <w:rPr>
          <w:rFonts w:ascii="Arial" w:hAnsi="Arial" w:cs="Arial"/>
          <w:lang w:val="es-ES"/>
        </w:rPr>
      </w:pPr>
    </w:p>
    <w:p w14:paraId="561CBF99" w14:textId="77777777" w:rsidR="002134D3" w:rsidRPr="00C95539" w:rsidRDefault="002134D3" w:rsidP="002134D3">
      <w:pPr>
        <w:pStyle w:val="Prrafodelista"/>
        <w:tabs>
          <w:tab w:val="left" w:pos="0"/>
        </w:tabs>
        <w:ind w:right="-142"/>
        <w:rPr>
          <w:rFonts w:ascii="Arial" w:hAnsi="Arial" w:cs="Arial"/>
          <w:lang w:val="es-ES"/>
        </w:rPr>
      </w:pPr>
    </w:p>
    <w:p w14:paraId="27EF3297"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1792" behindDoc="0" locked="0" layoutInCell="1" allowOverlap="1" wp14:anchorId="64EC257C" wp14:editId="5266E4AE">
                <wp:simplePos x="0" y="0"/>
                <wp:positionH relativeFrom="page">
                  <wp:posOffset>5403215</wp:posOffset>
                </wp:positionH>
                <wp:positionV relativeFrom="paragraph">
                  <wp:posOffset>-165100</wp:posOffset>
                </wp:positionV>
                <wp:extent cx="1066800" cy="107632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B1BF" id="Rectángulo 9" o:spid="_x0000_s1026" style="position:absolute;margin-left:425.45pt;margin-top:-13pt;width:84pt;height:8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" filled="f">
                <w10:wrap anchorx="page"/>
              </v:rect>
            </w:pict>
          </mc:Fallback>
        </mc:AlternateContent>
      </w:r>
      <w:r w:rsidRPr="00C95539">
        <w:rPr>
          <w:rFonts w:ascii="Arial" w:hAnsi="Arial" w:cs="Arial"/>
          <w:lang w:val="es-ES"/>
        </w:rPr>
        <w:t>--------------------------------------------------------</w:t>
      </w:r>
    </w:p>
    <w:p w14:paraId="1E7494D0" w14:textId="77777777" w:rsidR="002134D3" w:rsidRPr="00C95539" w:rsidRDefault="002134D3" w:rsidP="002134D3">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797DADC0" w14:textId="77777777" w:rsidR="002134D3" w:rsidRPr="00C95539" w:rsidRDefault="002134D3" w:rsidP="002134D3">
      <w:pPr>
        <w:pStyle w:val="Prrafodelista"/>
        <w:tabs>
          <w:tab w:val="left" w:pos="0"/>
        </w:tabs>
        <w:ind w:right="-142"/>
        <w:rPr>
          <w:rFonts w:ascii="Arial" w:hAnsi="Arial" w:cs="Arial"/>
          <w:lang w:val="es-ES"/>
        </w:rPr>
      </w:pPr>
    </w:p>
    <w:p w14:paraId="657F95CF" w14:textId="77777777" w:rsidR="002134D3" w:rsidRPr="00C95539" w:rsidRDefault="002134D3" w:rsidP="002134D3">
      <w:pPr>
        <w:pStyle w:val="Prrafodelista"/>
        <w:tabs>
          <w:tab w:val="left" w:pos="0"/>
        </w:tabs>
        <w:ind w:right="-142"/>
        <w:rPr>
          <w:rFonts w:ascii="Arial" w:hAnsi="Arial" w:cs="Arial"/>
          <w:lang w:val="es-ES"/>
        </w:rPr>
      </w:pPr>
    </w:p>
    <w:p w14:paraId="6AA3182A" w14:textId="77777777" w:rsidR="002134D3" w:rsidRPr="00C95539" w:rsidRDefault="002134D3" w:rsidP="002134D3">
      <w:pPr>
        <w:pStyle w:val="Prrafodelista"/>
        <w:tabs>
          <w:tab w:val="left" w:pos="0"/>
        </w:tabs>
        <w:ind w:right="-142"/>
        <w:rPr>
          <w:rFonts w:ascii="Arial" w:hAnsi="Arial" w:cs="Arial"/>
          <w:lang w:val="es-ES"/>
        </w:rPr>
      </w:pPr>
    </w:p>
    <w:p w14:paraId="0DE2E7AA" w14:textId="77777777" w:rsidR="002134D3" w:rsidRPr="00C95539" w:rsidRDefault="002134D3" w:rsidP="002134D3">
      <w:pPr>
        <w:pStyle w:val="Prrafodelista"/>
        <w:tabs>
          <w:tab w:val="left" w:pos="0"/>
        </w:tabs>
        <w:ind w:right="-142"/>
        <w:rPr>
          <w:rFonts w:ascii="Arial" w:hAnsi="Arial" w:cs="Arial"/>
          <w:lang w:val="es-ES"/>
        </w:rPr>
      </w:pPr>
    </w:p>
    <w:p w14:paraId="54DE2785" w14:textId="77777777" w:rsidR="002134D3" w:rsidRPr="00C95539" w:rsidRDefault="002134D3" w:rsidP="002134D3">
      <w:pPr>
        <w:pStyle w:val="Prrafodelista"/>
        <w:tabs>
          <w:tab w:val="left" w:pos="0"/>
        </w:tabs>
        <w:ind w:right="-142"/>
        <w:rPr>
          <w:rFonts w:ascii="Arial" w:hAnsi="Arial" w:cs="Arial"/>
          <w:lang w:val="es-ES"/>
        </w:rPr>
      </w:pPr>
    </w:p>
    <w:p w14:paraId="699EED16" w14:textId="77777777" w:rsidR="002134D3" w:rsidRPr="00C95539" w:rsidRDefault="002134D3" w:rsidP="002134D3">
      <w:pPr>
        <w:pStyle w:val="Prrafodelista"/>
        <w:tabs>
          <w:tab w:val="left" w:pos="0"/>
        </w:tabs>
        <w:ind w:right="-142"/>
        <w:rPr>
          <w:rFonts w:ascii="Arial" w:hAnsi="Arial" w:cs="Arial"/>
          <w:lang w:val="es-ES"/>
        </w:rPr>
      </w:pPr>
    </w:p>
    <w:p w14:paraId="10FA41AF" w14:textId="77777777" w:rsidR="002134D3" w:rsidRPr="00C95539" w:rsidRDefault="002134D3" w:rsidP="002134D3">
      <w:pPr>
        <w:pStyle w:val="Prrafodelista"/>
        <w:tabs>
          <w:tab w:val="left" w:pos="0"/>
        </w:tabs>
        <w:ind w:right="-142"/>
        <w:rPr>
          <w:rFonts w:ascii="Arial" w:hAnsi="Arial" w:cs="Arial"/>
          <w:lang w:val="es-ES"/>
        </w:rPr>
      </w:pPr>
    </w:p>
    <w:p w14:paraId="6BB67E22" w14:textId="77777777" w:rsidR="002134D3" w:rsidRPr="00C95539" w:rsidRDefault="002134D3" w:rsidP="002134D3">
      <w:pPr>
        <w:pStyle w:val="Prrafodelista"/>
        <w:tabs>
          <w:tab w:val="left" w:pos="0"/>
        </w:tabs>
        <w:ind w:right="-142"/>
        <w:rPr>
          <w:rFonts w:ascii="Arial" w:hAnsi="Arial" w:cs="Arial"/>
          <w:lang w:val="es-ES"/>
        </w:rPr>
      </w:pPr>
    </w:p>
    <w:p w14:paraId="5311DAF5" w14:textId="77777777" w:rsidR="002134D3" w:rsidRPr="00C95539" w:rsidRDefault="002134D3" w:rsidP="002134D3">
      <w:pPr>
        <w:pStyle w:val="Prrafodelista"/>
        <w:tabs>
          <w:tab w:val="left" w:pos="0"/>
        </w:tabs>
        <w:ind w:right="-142"/>
        <w:rPr>
          <w:rFonts w:ascii="Arial" w:hAnsi="Arial" w:cs="Arial"/>
          <w:lang w:val="es-ES"/>
        </w:rPr>
      </w:pPr>
    </w:p>
    <w:p w14:paraId="6F09C58A" w14:textId="77777777" w:rsidR="002134D3" w:rsidRDefault="002134D3" w:rsidP="002134D3">
      <w:pPr>
        <w:pStyle w:val="Prrafodelista"/>
        <w:tabs>
          <w:tab w:val="left" w:pos="0"/>
        </w:tabs>
        <w:ind w:right="-142"/>
        <w:rPr>
          <w:rFonts w:ascii="Arial" w:hAnsi="Arial" w:cs="Arial"/>
          <w:lang w:val="es-ES"/>
        </w:rPr>
      </w:pPr>
    </w:p>
    <w:p w14:paraId="2930E479" w14:textId="505FD0DC" w:rsidR="000F1EE5" w:rsidRDefault="000F1EE5" w:rsidP="00C95539">
      <w:pPr>
        <w:pStyle w:val="Prrafodelista"/>
        <w:tabs>
          <w:tab w:val="left" w:pos="0"/>
        </w:tabs>
        <w:ind w:right="-142"/>
        <w:rPr>
          <w:rFonts w:ascii="Arial" w:hAnsi="Arial" w:cs="Arial"/>
          <w:lang w:val="es-ES"/>
        </w:rPr>
      </w:pPr>
    </w:p>
    <w:p w14:paraId="06DC661C" w14:textId="50460003" w:rsidR="002134D3" w:rsidRDefault="002134D3" w:rsidP="00C95539">
      <w:pPr>
        <w:pStyle w:val="Prrafodelista"/>
        <w:tabs>
          <w:tab w:val="left" w:pos="0"/>
        </w:tabs>
        <w:ind w:right="-142"/>
        <w:rPr>
          <w:rFonts w:ascii="Arial" w:hAnsi="Arial" w:cs="Arial"/>
          <w:lang w:val="es-ES"/>
        </w:rPr>
      </w:pPr>
    </w:p>
    <w:p w14:paraId="287B43A4" w14:textId="1BDEA82C" w:rsidR="002134D3" w:rsidRDefault="002134D3" w:rsidP="00C95539">
      <w:pPr>
        <w:pStyle w:val="Prrafodelista"/>
        <w:tabs>
          <w:tab w:val="left" w:pos="0"/>
        </w:tabs>
        <w:ind w:right="-142"/>
        <w:rPr>
          <w:rFonts w:ascii="Arial" w:hAnsi="Arial" w:cs="Arial"/>
          <w:lang w:val="es-ES"/>
        </w:rPr>
      </w:pPr>
    </w:p>
    <w:p w14:paraId="47E65F4C" w14:textId="6BE2D31A" w:rsidR="002134D3" w:rsidRDefault="002134D3" w:rsidP="00C95539">
      <w:pPr>
        <w:pStyle w:val="Prrafodelista"/>
        <w:tabs>
          <w:tab w:val="left" w:pos="0"/>
        </w:tabs>
        <w:ind w:right="-142"/>
        <w:rPr>
          <w:rFonts w:ascii="Arial" w:hAnsi="Arial" w:cs="Arial"/>
          <w:lang w:val="es-ES"/>
        </w:rPr>
      </w:pPr>
    </w:p>
    <w:p w14:paraId="77C98D3E" w14:textId="0A3C8D05" w:rsidR="002134D3" w:rsidRDefault="002134D3" w:rsidP="00C95539">
      <w:pPr>
        <w:pStyle w:val="Prrafodelista"/>
        <w:tabs>
          <w:tab w:val="left" w:pos="0"/>
        </w:tabs>
        <w:ind w:right="-142"/>
        <w:rPr>
          <w:rFonts w:ascii="Arial" w:hAnsi="Arial" w:cs="Arial"/>
          <w:lang w:val="es-ES"/>
        </w:rPr>
      </w:pPr>
    </w:p>
    <w:p w14:paraId="4FFAB848" w14:textId="607C7639" w:rsidR="002134D3" w:rsidRDefault="002134D3" w:rsidP="00C95539">
      <w:pPr>
        <w:pStyle w:val="Prrafodelista"/>
        <w:tabs>
          <w:tab w:val="left" w:pos="0"/>
        </w:tabs>
        <w:ind w:right="-142"/>
        <w:rPr>
          <w:rFonts w:ascii="Arial" w:hAnsi="Arial" w:cs="Arial"/>
          <w:lang w:val="es-ES"/>
        </w:rPr>
      </w:pPr>
    </w:p>
    <w:p w14:paraId="21D06145" w14:textId="52305182" w:rsidR="002134D3" w:rsidRDefault="002134D3" w:rsidP="00C95539">
      <w:pPr>
        <w:pStyle w:val="Prrafodelista"/>
        <w:tabs>
          <w:tab w:val="left" w:pos="0"/>
        </w:tabs>
        <w:ind w:right="-142"/>
        <w:rPr>
          <w:rFonts w:ascii="Arial" w:hAnsi="Arial" w:cs="Arial"/>
          <w:lang w:val="es-ES"/>
        </w:rPr>
      </w:pPr>
    </w:p>
    <w:p w14:paraId="22B3BFF8" w14:textId="64D85B78" w:rsidR="002134D3" w:rsidRDefault="002134D3" w:rsidP="00C95539">
      <w:pPr>
        <w:pStyle w:val="Prrafodelista"/>
        <w:tabs>
          <w:tab w:val="left" w:pos="0"/>
        </w:tabs>
        <w:ind w:right="-142"/>
        <w:rPr>
          <w:rFonts w:ascii="Arial" w:hAnsi="Arial" w:cs="Arial"/>
          <w:lang w:val="es-ES"/>
        </w:rPr>
      </w:pPr>
    </w:p>
    <w:p w14:paraId="5B39E448" w14:textId="56F78841" w:rsidR="002134D3" w:rsidRDefault="002134D3" w:rsidP="00C95539">
      <w:pPr>
        <w:pStyle w:val="Prrafodelista"/>
        <w:tabs>
          <w:tab w:val="left" w:pos="0"/>
        </w:tabs>
        <w:ind w:right="-142"/>
        <w:rPr>
          <w:rFonts w:ascii="Arial" w:hAnsi="Arial" w:cs="Arial"/>
          <w:lang w:val="es-ES"/>
        </w:rPr>
      </w:pPr>
    </w:p>
    <w:p w14:paraId="7133073E" w14:textId="4DA9C95D" w:rsidR="002134D3" w:rsidRDefault="002134D3" w:rsidP="00C95539">
      <w:pPr>
        <w:pStyle w:val="Prrafodelista"/>
        <w:tabs>
          <w:tab w:val="left" w:pos="0"/>
        </w:tabs>
        <w:ind w:right="-142"/>
        <w:rPr>
          <w:rFonts w:ascii="Arial" w:hAnsi="Arial" w:cs="Arial"/>
          <w:lang w:val="es-ES"/>
        </w:rPr>
      </w:pPr>
    </w:p>
    <w:p w14:paraId="059EC7BC" w14:textId="77777777" w:rsidR="002134D3" w:rsidRPr="00C95539" w:rsidRDefault="002134D3" w:rsidP="00C95539">
      <w:pPr>
        <w:pStyle w:val="Prrafodelista"/>
        <w:tabs>
          <w:tab w:val="left" w:pos="0"/>
        </w:tabs>
        <w:ind w:right="-142"/>
        <w:rPr>
          <w:rFonts w:ascii="Arial" w:hAnsi="Arial" w:cs="Arial"/>
          <w:lang w:val="es-ES"/>
        </w:rPr>
      </w:pPr>
    </w:p>
    <w:p w14:paraId="74B3525E" w14:textId="4C8345C4" w:rsidR="00847C92" w:rsidRPr="00947DB9" w:rsidRDefault="00847C92" w:rsidP="00947DB9">
      <w:pPr>
        <w:tabs>
          <w:tab w:val="left" w:pos="0"/>
        </w:tabs>
        <w:ind w:right="-142"/>
        <w:jc w:val="center"/>
        <w:rPr>
          <w:rFonts w:ascii="Arial" w:hAnsi="Arial" w:cs="Arial"/>
          <w:b/>
          <w:bCs/>
        </w:rPr>
      </w:pPr>
      <w:r w:rsidRPr="00947DB9">
        <w:rPr>
          <w:rFonts w:ascii="Arial" w:hAnsi="Arial" w:cs="Arial"/>
          <w:b/>
          <w:bCs/>
        </w:rPr>
        <w:lastRenderedPageBreak/>
        <w:t>ANEXO 04</w:t>
      </w:r>
    </w:p>
    <w:p w14:paraId="1E6BCB4C" w14:textId="77777777" w:rsidR="00847C92" w:rsidRPr="00C95539" w:rsidRDefault="00847C92" w:rsidP="00847C92">
      <w:pPr>
        <w:pStyle w:val="Prrafodelista"/>
        <w:tabs>
          <w:tab w:val="left" w:pos="0"/>
        </w:tabs>
        <w:ind w:right="-142"/>
        <w:rPr>
          <w:rFonts w:ascii="Arial" w:hAnsi="Arial" w:cs="Arial"/>
          <w:b/>
          <w:lang w:val="es-ES"/>
        </w:rPr>
      </w:pPr>
    </w:p>
    <w:p w14:paraId="770BAA00" w14:textId="25F3874F" w:rsidR="00847C92" w:rsidRDefault="00847C92" w:rsidP="00847C92">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sidR="00947DB9">
        <w:rPr>
          <w:rFonts w:ascii="Arial" w:hAnsi="Arial" w:cs="Arial"/>
          <w:b/>
          <w:u w:val="single"/>
          <w:lang w:val="es-ES"/>
        </w:rPr>
        <w:t xml:space="preserve">POLICIALES </w:t>
      </w:r>
      <w:r>
        <w:rPr>
          <w:rFonts w:ascii="Arial" w:hAnsi="Arial" w:cs="Arial"/>
          <w:b/>
          <w:u w:val="single"/>
          <w:lang w:val="es-ES"/>
        </w:rPr>
        <w:t xml:space="preserve"> NI</w:t>
      </w:r>
      <w:proofErr w:type="gramEnd"/>
      <w:r>
        <w:rPr>
          <w:rFonts w:ascii="Arial" w:hAnsi="Arial" w:cs="Arial"/>
          <w:b/>
          <w:u w:val="single"/>
          <w:lang w:val="es-ES"/>
        </w:rPr>
        <w:t xml:space="preserve"> JUDICIALES (conforme art 7 de la ley nº 28175, ley marco del empleo público)</w:t>
      </w:r>
    </w:p>
    <w:p w14:paraId="78D53A51" w14:textId="77777777" w:rsidR="00847C92" w:rsidRPr="00C95539" w:rsidRDefault="00847C92" w:rsidP="00847C92">
      <w:pPr>
        <w:pStyle w:val="Prrafodelista"/>
        <w:tabs>
          <w:tab w:val="left" w:pos="0"/>
        </w:tabs>
        <w:ind w:right="-142"/>
        <w:rPr>
          <w:rFonts w:ascii="Arial" w:hAnsi="Arial" w:cs="Arial"/>
          <w:b/>
          <w:lang w:val="es-ES"/>
        </w:rPr>
      </w:pPr>
    </w:p>
    <w:p w14:paraId="1585B82A" w14:textId="4E5945FE" w:rsidR="00847C92" w:rsidRPr="00847C92" w:rsidRDefault="00847C92" w:rsidP="00847C92">
      <w:pPr>
        <w:ind w:left="709"/>
      </w:pPr>
      <w:r w:rsidRPr="00847C92">
        <w:t>Yo, ……………………………………………-………………</w:t>
      </w:r>
      <w:proofErr w:type="gramStart"/>
      <w:r w:rsidRPr="00847C92">
        <w:t>…….</w:t>
      </w:r>
      <w:proofErr w:type="gramEnd"/>
      <w:r w:rsidRPr="00847C92">
        <w:t>…Identificado (a) con D.N.I.</w:t>
      </w:r>
      <w:r w:rsidR="00947DB9">
        <w:t xml:space="preserve"> </w:t>
      </w:r>
      <w:r w:rsidRPr="00847C92">
        <w:t>Nº……………………………………………..…………, y domicilio actual en ………… del  distrito</w:t>
      </w:r>
      <w:r>
        <w:t>…………………………</w:t>
      </w:r>
      <w:r w:rsidRPr="00847C92">
        <w:t>provincia…………………….....................departamento..........................................................</w:t>
      </w:r>
    </w:p>
    <w:p w14:paraId="45F6E7F8" w14:textId="77777777" w:rsidR="00847C92" w:rsidRPr="00847C92" w:rsidRDefault="00847C92" w:rsidP="00847C92">
      <w:pPr>
        <w:pStyle w:val="Prrafodelista"/>
        <w:tabs>
          <w:tab w:val="left" w:pos="0"/>
        </w:tabs>
        <w:ind w:right="-142"/>
        <w:rPr>
          <w:rFonts w:ascii="Arial" w:hAnsi="Arial" w:cs="Arial"/>
          <w:b/>
          <w:lang w:val="es-ES"/>
        </w:rPr>
      </w:pPr>
    </w:p>
    <w:p w14:paraId="2C2DDE3A" w14:textId="5B91E010" w:rsidR="00847C92" w:rsidRDefault="00847C92" w:rsidP="00847C92">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6903F92" w14:textId="064DA1AE" w:rsidR="00847C92" w:rsidRDefault="00847C92" w:rsidP="00847C92">
      <w:pPr>
        <w:pStyle w:val="Prrafodelista"/>
        <w:tabs>
          <w:tab w:val="left" w:pos="0"/>
        </w:tabs>
        <w:ind w:right="-142"/>
        <w:rPr>
          <w:rFonts w:ascii="Arial" w:hAnsi="Arial" w:cs="Arial"/>
          <w:lang w:val="es-ES"/>
        </w:rPr>
      </w:pPr>
    </w:p>
    <w:p w14:paraId="6B4037D8" w14:textId="1778B0DC" w:rsidR="00847C92" w:rsidRPr="00C95539" w:rsidRDefault="00847C92"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5F7AD1E" wp14:editId="67E5195B">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A304E"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w:t>
      </w:r>
      <w:r w:rsidR="00947DB9">
        <w:rPr>
          <w:rFonts w:ascii="Arial" w:hAnsi="Arial" w:cs="Arial"/>
          <w:lang w:val="es-ES"/>
        </w:rPr>
        <w:t>antecedentes penales</w:t>
      </w:r>
      <w:r>
        <w:rPr>
          <w:rFonts w:ascii="Arial" w:hAnsi="Arial" w:cs="Arial"/>
          <w:lang w:val="es-ES"/>
        </w:rPr>
        <w:t xml:space="preserve">                     </w:t>
      </w:r>
    </w:p>
    <w:p w14:paraId="76B31555" w14:textId="355709BF" w:rsidR="00847C92" w:rsidRDefault="00847C92"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00048398" wp14:editId="111A775E">
                <wp:simplePos x="0" y="0"/>
                <wp:positionH relativeFrom="column">
                  <wp:posOffset>3168015</wp:posOffset>
                </wp:positionH>
                <wp:positionV relativeFrom="paragraph">
                  <wp:posOffset>129540</wp:posOffset>
                </wp:positionV>
                <wp:extent cx="3333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C9FC" id="Rectángulo 4" o:spid="_x0000_s1026" style="position:absolute;margin-left:249.45pt;margin-top:10.2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DHc96G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5D3C62B1" w14:textId="51FDCFCC" w:rsidR="00847C92" w:rsidRPr="00C95539" w:rsidRDefault="00847C92" w:rsidP="00847C92">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0184A3A1" w14:textId="671DA9B1" w:rsidR="00847C92" w:rsidRDefault="00947DB9"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9744" behindDoc="0" locked="0" layoutInCell="1" allowOverlap="1" wp14:anchorId="1BA6A91D" wp14:editId="4802B26B">
                <wp:simplePos x="0" y="0"/>
                <wp:positionH relativeFrom="column">
                  <wp:posOffset>3168015</wp:posOffset>
                </wp:positionH>
                <wp:positionV relativeFrom="paragraph">
                  <wp:posOffset>135255</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83E4" id="Rectángulo 8" o:spid="_x0000_s1026" style="position:absolute;margin-left:249.45pt;margin-top:10.65pt;width:2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" fillcolor="white [3201]" strokecolor="black [3200]" strokeweight="1pt"/>
            </w:pict>
          </mc:Fallback>
        </mc:AlternateContent>
      </w:r>
    </w:p>
    <w:p w14:paraId="2E503AC0" w14:textId="59E69603" w:rsidR="00847C92" w:rsidRDefault="00F04BC0" w:rsidP="00847C92">
      <w:pPr>
        <w:pStyle w:val="Prrafodelista"/>
        <w:tabs>
          <w:tab w:val="left" w:pos="0"/>
        </w:tabs>
        <w:ind w:right="-142"/>
        <w:rPr>
          <w:rFonts w:ascii="Arial" w:hAnsi="Arial" w:cs="Arial"/>
          <w:lang w:val="es-ES"/>
        </w:rPr>
      </w:pPr>
      <w:r>
        <w:rPr>
          <w:rFonts w:ascii="Arial" w:hAnsi="Arial" w:cs="Arial"/>
          <w:lang w:val="es-ES"/>
        </w:rPr>
        <w:t>Tener antecedentes judiciales</w:t>
      </w:r>
    </w:p>
    <w:p w14:paraId="2AD52698" w14:textId="77777777" w:rsidR="00847C92" w:rsidRDefault="00847C92" w:rsidP="00847C92">
      <w:pPr>
        <w:pStyle w:val="Prrafodelista"/>
        <w:tabs>
          <w:tab w:val="left" w:pos="0"/>
        </w:tabs>
        <w:ind w:right="-142"/>
        <w:rPr>
          <w:rFonts w:ascii="Arial" w:hAnsi="Arial" w:cs="Arial"/>
          <w:lang w:val="es-ES"/>
        </w:rPr>
      </w:pPr>
    </w:p>
    <w:p w14:paraId="3421CB8C" w14:textId="4988645F" w:rsidR="00847C92" w:rsidRDefault="00947DB9" w:rsidP="00847C92">
      <w:pPr>
        <w:pStyle w:val="Prrafodelista"/>
        <w:tabs>
          <w:tab w:val="left" w:pos="0"/>
        </w:tabs>
        <w:ind w:right="-142"/>
        <w:rPr>
          <w:rFonts w:ascii="Arial" w:hAnsi="Arial" w:cs="Arial"/>
          <w:lang w:val="es-ES"/>
        </w:rPr>
      </w:pPr>
      <w:r>
        <w:rPr>
          <w:rFonts w:ascii="Arial" w:hAnsi="Arial" w:cs="Arial"/>
          <w:lang w:val="es-ES"/>
        </w:rPr>
        <w:t xml:space="preserve"> </w:t>
      </w:r>
    </w:p>
    <w:p w14:paraId="107F6B41" w14:textId="2712C198" w:rsidR="00947DB9" w:rsidRDefault="00947DB9" w:rsidP="00847C92">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24FEFCB1" w14:textId="6530E458" w:rsidR="00947DB9" w:rsidRDefault="00947DB9" w:rsidP="00847C92">
      <w:pPr>
        <w:pStyle w:val="Prrafodelista"/>
        <w:tabs>
          <w:tab w:val="left" w:pos="0"/>
        </w:tabs>
        <w:ind w:right="-142"/>
        <w:rPr>
          <w:rFonts w:ascii="Arial" w:hAnsi="Arial" w:cs="Arial"/>
          <w:lang w:val="es-ES"/>
        </w:rPr>
      </w:pPr>
    </w:p>
    <w:p w14:paraId="1FB50034" w14:textId="77777777" w:rsidR="00947DB9" w:rsidRPr="00C95539" w:rsidRDefault="00947DB9" w:rsidP="00847C92">
      <w:pPr>
        <w:pStyle w:val="Prrafodelista"/>
        <w:tabs>
          <w:tab w:val="left" w:pos="0"/>
        </w:tabs>
        <w:ind w:right="-142"/>
        <w:rPr>
          <w:rFonts w:ascii="Arial" w:hAnsi="Arial" w:cs="Arial"/>
          <w:lang w:val="es-ES"/>
        </w:rPr>
      </w:pPr>
    </w:p>
    <w:p w14:paraId="0F8A94E7" w14:textId="08D88905" w:rsidR="00847C92" w:rsidRPr="00C95539" w:rsidRDefault="00947DB9" w:rsidP="00847C92">
      <w:pPr>
        <w:pStyle w:val="Prrafodelista"/>
        <w:tabs>
          <w:tab w:val="left" w:pos="0"/>
        </w:tabs>
        <w:ind w:right="-142"/>
        <w:rPr>
          <w:rFonts w:ascii="Arial" w:hAnsi="Arial" w:cs="Arial"/>
          <w:lang w:val="es-ES"/>
        </w:rPr>
      </w:pPr>
      <w:r>
        <w:rPr>
          <w:rFonts w:ascii="Arial" w:hAnsi="Arial" w:cs="Arial"/>
          <w:lang w:val="es-ES"/>
        </w:rPr>
        <w:t xml:space="preserve">Lugar y Fecha: Panao </w:t>
      </w:r>
      <w:r w:rsidR="00847C92" w:rsidRPr="00C95539">
        <w:rPr>
          <w:rFonts w:ascii="Arial" w:hAnsi="Arial" w:cs="Arial"/>
          <w:lang w:val="es-ES"/>
        </w:rPr>
        <w:t>………………………</w:t>
      </w:r>
      <w:r>
        <w:rPr>
          <w:rFonts w:ascii="Arial" w:hAnsi="Arial" w:cs="Arial"/>
          <w:lang w:val="es-ES"/>
        </w:rPr>
        <w:t xml:space="preserve">de </w:t>
      </w:r>
      <w:r w:rsidR="00847C92" w:rsidRPr="00C95539">
        <w:rPr>
          <w:rFonts w:ascii="Arial" w:hAnsi="Arial" w:cs="Arial"/>
          <w:lang w:val="es-ES"/>
        </w:rPr>
        <w:t>……………………………</w:t>
      </w:r>
      <w:r>
        <w:rPr>
          <w:rFonts w:ascii="Arial" w:hAnsi="Arial" w:cs="Arial"/>
          <w:lang w:val="es-ES"/>
        </w:rPr>
        <w:t>del 202</w:t>
      </w:r>
      <w:r w:rsidR="00612951">
        <w:rPr>
          <w:rFonts w:ascii="Arial" w:hAnsi="Arial" w:cs="Arial"/>
          <w:lang w:val="es-ES"/>
        </w:rPr>
        <w:t>5</w:t>
      </w:r>
    </w:p>
    <w:p w14:paraId="527F09A1" w14:textId="77777777" w:rsidR="00847C92" w:rsidRPr="00C95539" w:rsidRDefault="00847C92" w:rsidP="00847C92">
      <w:pPr>
        <w:pStyle w:val="Prrafodelista"/>
        <w:tabs>
          <w:tab w:val="left" w:pos="0"/>
        </w:tabs>
        <w:ind w:right="-142"/>
        <w:rPr>
          <w:rFonts w:ascii="Arial" w:hAnsi="Arial" w:cs="Arial"/>
          <w:lang w:val="es-ES"/>
        </w:rPr>
      </w:pPr>
    </w:p>
    <w:p w14:paraId="6EA149AA" w14:textId="77777777" w:rsidR="00847C92" w:rsidRPr="00C95539" w:rsidRDefault="00847C92" w:rsidP="00847C92">
      <w:pPr>
        <w:pStyle w:val="Prrafodelista"/>
        <w:tabs>
          <w:tab w:val="left" w:pos="0"/>
        </w:tabs>
        <w:ind w:right="-142"/>
        <w:rPr>
          <w:rFonts w:ascii="Arial" w:hAnsi="Arial" w:cs="Arial"/>
          <w:lang w:val="es-ES"/>
        </w:rPr>
      </w:pPr>
    </w:p>
    <w:p w14:paraId="3C93F957" w14:textId="77777777" w:rsidR="00847C92" w:rsidRPr="00C95539" w:rsidRDefault="00847C92" w:rsidP="00847C92">
      <w:pPr>
        <w:pStyle w:val="Prrafodelista"/>
        <w:tabs>
          <w:tab w:val="left" w:pos="0"/>
        </w:tabs>
        <w:ind w:right="-142"/>
        <w:rPr>
          <w:rFonts w:ascii="Arial" w:hAnsi="Arial" w:cs="Arial"/>
          <w:lang w:val="es-ES"/>
        </w:rPr>
      </w:pPr>
    </w:p>
    <w:p w14:paraId="13D15EBE" w14:textId="77777777" w:rsidR="00847C92" w:rsidRPr="00C95539" w:rsidRDefault="00847C92" w:rsidP="00847C92">
      <w:pPr>
        <w:pStyle w:val="Prrafodelista"/>
        <w:tabs>
          <w:tab w:val="left" w:pos="0"/>
        </w:tabs>
        <w:ind w:right="-142"/>
        <w:rPr>
          <w:rFonts w:ascii="Arial" w:hAnsi="Arial" w:cs="Arial"/>
          <w:lang w:val="es-ES"/>
        </w:rPr>
      </w:pPr>
    </w:p>
    <w:p w14:paraId="622C5439" w14:textId="77777777" w:rsidR="00847C92" w:rsidRPr="00C95539" w:rsidRDefault="00847C92" w:rsidP="00847C92">
      <w:pPr>
        <w:pStyle w:val="Prrafodelista"/>
        <w:tabs>
          <w:tab w:val="left" w:pos="0"/>
        </w:tabs>
        <w:ind w:right="-142"/>
        <w:rPr>
          <w:rFonts w:ascii="Arial" w:hAnsi="Arial" w:cs="Arial"/>
          <w:lang w:val="es-ES"/>
        </w:rPr>
      </w:pPr>
    </w:p>
    <w:p w14:paraId="59A7E732" w14:textId="77777777" w:rsidR="00847C92" w:rsidRPr="00C95539" w:rsidRDefault="00847C92" w:rsidP="00847C92">
      <w:pPr>
        <w:pStyle w:val="Prrafodelista"/>
        <w:tabs>
          <w:tab w:val="left" w:pos="0"/>
        </w:tabs>
        <w:ind w:right="-142"/>
        <w:rPr>
          <w:rFonts w:ascii="Arial" w:hAnsi="Arial" w:cs="Arial"/>
          <w:lang w:val="es-ES"/>
        </w:rPr>
      </w:pPr>
    </w:p>
    <w:p w14:paraId="195D56DD" w14:textId="77777777" w:rsidR="00847C92" w:rsidRPr="00C95539" w:rsidRDefault="00847C92" w:rsidP="00847C92">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705F4C46" wp14:editId="12FDFC1D">
                <wp:simplePos x="0" y="0"/>
                <wp:positionH relativeFrom="page">
                  <wp:posOffset>5403215</wp:posOffset>
                </wp:positionH>
                <wp:positionV relativeFrom="paragraph">
                  <wp:posOffset>-165100</wp:posOffset>
                </wp:positionV>
                <wp:extent cx="1066800" cy="107632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AA32" id="Rectángulo 1"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" filled="f">
                <w10:wrap anchorx="page"/>
              </v:rect>
            </w:pict>
          </mc:Fallback>
        </mc:AlternateContent>
      </w:r>
      <w:r w:rsidRPr="00C95539">
        <w:rPr>
          <w:rFonts w:ascii="Arial" w:hAnsi="Arial" w:cs="Arial"/>
          <w:lang w:val="es-ES"/>
        </w:rPr>
        <w:t>--------------------------------------------------------</w:t>
      </w:r>
    </w:p>
    <w:p w14:paraId="2CDA0CC4" w14:textId="77777777" w:rsidR="00847C92" w:rsidRPr="00C95539" w:rsidRDefault="00847C92" w:rsidP="00847C92">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442882AF" w14:textId="77777777" w:rsidR="00847C92" w:rsidRPr="00C95539" w:rsidRDefault="00847C92" w:rsidP="00847C92">
      <w:pPr>
        <w:pStyle w:val="Prrafodelista"/>
        <w:tabs>
          <w:tab w:val="left" w:pos="0"/>
        </w:tabs>
        <w:ind w:right="-142"/>
        <w:rPr>
          <w:rFonts w:ascii="Arial" w:hAnsi="Arial" w:cs="Arial"/>
          <w:lang w:val="es-ES"/>
        </w:rPr>
      </w:pPr>
    </w:p>
    <w:p w14:paraId="612A585A" w14:textId="77777777" w:rsidR="00847C92" w:rsidRPr="00C95539" w:rsidRDefault="00847C92" w:rsidP="00847C92">
      <w:pPr>
        <w:pStyle w:val="Prrafodelista"/>
        <w:tabs>
          <w:tab w:val="left" w:pos="0"/>
        </w:tabs>
        <w:ind w:right="-142"/>
        <w:rPr>
          <w:rFonts w:ascii="Arial" w:hAnsi="Arial" w:cs="Arial"/>
          <w:lang w:val="es-ES"/>
        </w:rPr>
      </w:pPr>
    </w:p>
    <w:p w14:paraId="308C5A4D" w14:textId="77777777" w:rsidR="00847C92" w:rsidRPr="00C95539" w:rsidRDefault="00847C92" w:rsidP="00847C92">
      <w:pPr>
        <w:pStyle w:val="Prrafodelista"/>
        <w:tabs>
          <w:tab w:val="left" w:pos="0"/>
        </w:tabs>
        <w:ind w:right="-142"/>
        <w:rPr>
          <w:rFonts w:ascii="Arial" w:hAnsi="Arial" w:cs="Arial"/>
          <w:lang w:val="es-ES"/>
        </w:rPr>
      </w:pPr>
    </w:p>
    <w:p w14:paraId="1370FB24" w14:textId="77777777" w:rsidR="00847C92" w:rsidRPr="00C95539" w:rsidRDefault="00847C92" w:rsidP="00847C92">
      <w:pPr>
        <w:pStyle w:val="Prrafodelista"/>
        <w:tabs>
          <w:tab w:val="left" w:pos="0"/>
        </w:tabs>
        <w:ind w:right="-142"/>
        <w:rPr>
          <w:rFonts w:ascii="Arial" w:hAnsi="Arial" w:cs="Arial"/>
          <w:lang w:val="es-ES"/>
        </w:rPr>
      </w:pPr>
    </w:p>
    <w:p w14:paraId="0FEAECC8" w14:textId="77777777" w:rsidR="00847C92" w:rsidRDefault="00847C92" w:rsidP="00207A8D">
      <w:pPr>
        <w:pStyle w:val="Prrafodelista"/>
        <w:tabs>
          <w:tab w:val="left" w:pos="0"/>
        </w:tabs>
        <w:ind w:right="-142"/>
        <w:jc w:val="center"/>
        <w:rPr>
          <w:rFonts w:ascii="Arial" w:hAnsi="Arial" w:cs="Arial"/>
          <w:b/>
          <w:bCs/>
          <w:lang w:val="es-ES"/>
        </w:rPr>
      </w:pPr>
    </w:p>
    <w:p w14:paraId="52149A2C" w14:textId="77777777" w:rsidR="00847C92" w:rsidRDefault="00847C92" w:rsidP="00207A8D">
      <w:pPr>
        <w:pStyle w:val="Prrafodelista"/>
        <w:tabs>
          <w:tab w:val="left" w:pos="0"/>
        </w:tabs>
        <w:ind w:right="-142"/>
        <w:jc w:val="center"/>
        <w:rPr>
          <w:rFonts w:ascii="Arial" w:hAnsi="Arial" w:cs="Arial"/>
          <w:b/>
          <w:bCs/>
          <w:lang w:val="es-ES"/>
        </w:rPr>
      </w:pPr>
    </w:p>
    <w:p w14:paraId="607A177D" w14:textId="77777777" w:rsidR="00847C92" w:rsidRDefault="00847C92" w:rsidP="00207A8D">
      <w:pPr>
        <w:pStyle w:val="Prrafodelista"/>
        <w:tabs>
          <w:tab w:val="left" w:pos="0"/>
        </w:tabs>
        <w:ind w:right="-142"/>
        <w:jc w:val="center"/>
        <w:rPr>
          <w:rFonts w:ascii="Arial" w:hAnsi="Arial" w:cs="Arial"/>
          <w:b/>
          <w:bCs/>
          <w:lang w:val="es-ES"/>
        </w:rPr>
      </w:pPr>
    </w:p>
    <w:p w14:paraId="33EBBD3F" w14:textId="77777777" w:rsidR="00847C92" w:rsidRDefault="00847C92" w:rsidP="00207A8D">
      <w:pPr>
        <w:pStyle w:val="Prrafodelista"/>
        <w:tabs>
          <w:tab w:val="left" w:pos="0"/>
        </w:tabs>
        <w:ind w:right="-142"/>
        <w:jc w:val="center"/>
        <w:rPr>
          <w:rFonts w:ascii="Arial" w:hAnsi="Arial" w:cs="Arial"/>
          <w:b/>
          <w:bCs/>
          <w:lang w:val="es-ES"/>
        </w:rPr>
      </w:pPr>
    </w:p>
    <w:p w14:paraId="12DDF83F" w14:textId="77777777" w:rsidR="00847C92" w:rsidRDefault="00847C92" w:rsidP="00207A8D">
      <w:pPr>
        <w:pStyle w:val="Prrafodelista"/>
        <w:tabs>
          <w:tab w:val="left" w:pos="0"/>
        </w:tabs>
        <w:ind w:right="-142"/>
        <w:jc w:val="center"/>
        <w:rPr>
          <w:rFonts w:ascii="Arial" w:hAnsi="Arial" w:cs="Arial"/>
          <w:b/>
          <w:bCs/>
          <w:lang w:val="es-ES"/>
        </w:rPr>
      </w:pPr>
    </w:p>
    <w:p w14:paraId="73D20DF9" w14:textId="77777777" w:rsidR="00847C92" w:rsidRDefault="00847C92" w:rsidP="00207A8D">
      <w:pPr>
        <w:pStyle w:val="Prrafodelista"/>
        <w:tabs>
          <w:tab w:val="left" w:pos="0"/>
        </w:tabs>
        <w:ind w:right="-142"/>
        <w:jc w:val="center"/>
        <w:rPr>
          <w:rFonts w:ascii="Arial" w:hAnsi="Arial" w:cs="Arial"/>
          <w:b/>
          <w:bCs/>
          <w:lang w:val="es-ES"/>
        </w:rPr>
      </w:pPr>
    </w:p>
    <w:p w14:paraId="3D3024B1" w14:textId="6A41E01D" w:rsidR="00847C92" w:rsidRPr="00947DB9" w:rsidRDefault="00847C92" w:rsidP="00947DB9">
      <w:pPr>
        <w:tabs>
          <w:tab w:val="left" w:pos="0"/>
        </w:tabs>
        <w:ind w:right="-142"/>
        <w:rPr>
          <w:rFonts w:ascii="Arial" w:hAnsi="Arial" w:cs="Arial"/>
          <w:b/>
          <w:bCs/>
        </w:rPr>
      </w:pPr>
    </w:p>
    <w:p w14:paraId="3E8B0295" w14:textId="77777777" w:rsidR="00847C92" w:rsidRDefault="00847C92" w:rsidP="00207A8D">
      <w:pPr>
        <w:pStyle w:val="Prrafodelista"/>
        <w:tabs>
          <w:tab w:val="left" w:pos="0"/>
        </w:tabs>
        <w:ind w:right="-142"/>
        <w:jc w:val="center"/>
        <w:rPr>
          <w:rFonts w:ascii="Arial" w:hAnsi="Arial" w:cs="Arial"/>
          <w:b/>
          <w:bCs/>
          <w:lang w:val="es-ES"/>
        </w:rPr>
      </w:pPr>
    </w:p>
    <w:p w14:paraId="69B8E197" w14:textId="77777777" w:rsidR="00847C92" w:rsidRDefault="00847C92" w:rsidP="00207A8D">
      <w:pPr>
        <w:pStyle w:val="Prrafodelista"/>
        <w:tabs>
          <w:tab w:val="left" w:pos="0"/>
        </w:tabs>
        <w:ind w:right="-142"/>
        <w:jc w:val="center"/>
        <w:rPr>
          <w:rFonts w:ascii="Arial" w:hAnsi="Arial" w:cs="Arial"/>
          <w:b/>
          <w:bCs/>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3431A959"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w:t>
      </w:r>
      <w:r w:rsidR="00612951">
        <w:rPr>
          <w:rFonts w:ascii="Arial" w:hAnsi="Arial" w:cs="Arial"/>
          <w:lang w:val="es-ES"/>
        </w:rPr>
        <w:t xml:space="preserve"> </w:t>
      </w:r>
      <w:r w:rsidRPr="00C95539">
        <w:rPr>
          <w:rFonts w:ascii="Arial" w:hAnsi="Arial" w:cs="Arial"/>
          <w:lang w:val="es-ES"/>
        </w:rPr>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vinculo de parentesco dentro del cuarto grado de consanguinidad y segundo de afinidad con los funcionarios que ejerzan cargos directivos en la Municipalidad. (Artículo 1° de la Ley 26771), modificada por Ley N°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77F"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FD70"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37612DB2" w:rsidR="00C95539" w:rsidRDefault="00C95539" w:rsidP="00C95539">
      <w:pPr>
        <w:pStyle w:val="Prrafodelista"/>
        <w:tabs>
          <w:tab w:val="left" w:pos="0"/>
        </w:tabs>
        <w:ind w:right="-142"/>
        <w:rPr>
          <w:rFonts w:ascii="Arial" w:hAnsi="Arial" w:cs="Arial"/>
          <w:lang w:val="es-ES"/>
        </w:rPr>
      </w:pPr>
    </w:p>
    <w:p w14:paraId="2622DA8F" w14:textId="22277213" w:rsidR="002134D3" w:rsidRDefault="002134D3" w:rsidP="00C95539">
      <w:pPr>
        <w:pStyle w:val="Prrafodelista"/>
        <w:tabs>
          <w:tab w:val="left" w:pos="0"/>
        </w:tabs>
        <w:ind w:right="-142"/>
        <w:rPr>
          <w:rFonts w:ascii="Arial" w:hAnsi="Arial" w:cs="Arial"/>
          <w:lang w:val="es-ES"/>
        </w:rPr>
      </w:pPr>
    </w:p>
    <w:p w14:paraId="5E4FF960" w14:textId="77777777" w:rsidR="002134D3" w:rsidRDefault="002134D3"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7777777" w:rsidR="00207A8D" w:rsidRPr="00C95539" w:rsidRDefault="00207A8D"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0A84"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221"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iQIAABc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D98"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52077" w14:textId="77777777" w:rsidR="003A3021" w:rsidRDefault="003A3021" w:rsidP="004B1BD4">
      <w:pPr>
        <w:spacing w:after="0" w:line="240" w:lineRule="auto"/>
      </w:pPr>
      <w:r>
        <w:separator/>
      </w:r>
    </w:p>
  </w:endnote>
  <w:endnote w:type="continuationSeparator" w:id="0">
    <w:p w14:paraId="790F45CE" w14:textId="77777777" w:rsidR="003A3021" w:rsidRDefault="003A3021"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29E1" w14:textId="77777777" w:rsidR="002A2C0C" w:rsidRDefault="002A2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63FA" w14:textId="7905DCE5" w:rsidR="002A2C0C" w:rsidRDefault="002A2C0C">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74F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2A2C0C" w:rsidRPr="00A21CCB" w:rsidRDefault="002A2C0C"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RUC. N°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" filled="f" stroked="f" strokeweight=".5pt">
              <v:textbox>
                <w:txbxContent>
                  <w:p w14:paraId="4349B562" w14:textId="50FC8BFD"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2A2C0C" w:rsidRPr="00A21CCB" w:rsidRDefault="002A2C0C"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RUC. N°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9F31" w14:textId="77777777" w:rsidR="002A2C0C" w:rsidRDefault="002A2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256EE" w14:textId="77777777" w:rsidR="003A3021" w:rsidRDefault="003A3021" w:rsidP="004B1BD4">
      <w:pPr>
        <w:spacing w:after="0" w:line="240" w:lineRule="auto"/>
      </w:pPr>
      <w:bookmarkStart w:id="0" w:name="_Hlk125371691"/>
      <w:bookmarkEnd w:id="0"/>
      <w:r>
        <w:separator/>
      </w:r>
    </w:p>
  </w:footnote>
  <w:footnote w:type="continuationSeparator" w:id="0">
    <w:p w14:paraId="621EB363" w14:textId="77777777" w:rsidR="003A3021" w:rsidRDefault="003A3021"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33BB" w14:textId="2EF23EDA" w:rsidR="002A2C0C" w:rsidRDefault="00000000">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1035"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E08A" w14:textId="436D8DC7" w:rsidR="002A2C0C" w:rsidRDefault="002A2C0C"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2A2C0C" w:rsidRDefault="002A2C0C"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" filled="f" stroked="f" strokeweight="1pt">
              <v:textbox>
                <w:txbxContent>
                  <w:p w14:paraId="2180BFC0" w14:textId="10AD64FE" w:rsidR="002A2C0C" w:rsidRDefault="002A2C0C"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000000">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1036"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2A2C0C" w:rsidRPr="00372057" w:rsidRDefault="002A2C0C"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287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36CFE" w14:textId="084636EA" w:rsidR="002A2C0C" w:rsidRDefault="00000000">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1034"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3"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E5488F"/>
    <w:multiLevelType w:val="hybridMultilevel"/>
    <w:tmpl w:val="D764C9F6"/>
    <w:lvl w:ilvl="0" w:tplc="8CF412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0"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E67389"/>
    <w:multiLevelType w:val="hybridMultilevel"/>
    <w:tmpl w:val="2098C9D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3DC0DFE"/>
    <w:multiLevelType w:val="hybridMultilevel"/>
    <w:tmpl w:val="D268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39"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45"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6"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53E96A79"/>
    <w:multiLevelType w:val="hybridMultilevel"/>
    <w:tmpl w:val="F590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BE7D3F"/>
    <w:multiLevelType w:val="hybridMultilevel"/>
    <w:tmpl w:val="A84CF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750706E"/>
    <w:multiLevelType w:val="hybridMultilevel"/>
    <w:tmpl w:val="8116B7E0"/>
    <w:lvl w:ilvl="0" w:tplc="803611DE">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613F0105"/>
    <w:multiLevelType w:val="hybridMultilevel"/>
    <w:tmpl w:val="B35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2130C38"/>
    <w:multiLevelType w:val="hybridMultilevel"/>
    <w:tmpl w:val="C510A7E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F623E0"/>
    <w:multiLevelType w:val="hybridMultilevel"/>
    <w:tmpl w:val="E29AE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63"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11976686">
    <w:abstractNumId w:val="44"/>
  </w:num>
  <w:num w:numId="2" w16cid:durableId="1661495833">
    <w:abstractNumId w:val="18"/>
  </w:num>
  <w:num w:numId="3" w16cid:durableId="134419321">
    <w:abstractNumId w:val="41"/>
  </w:num>
  <w:num w:numId="4" w16cid:durableId="2133865131">
    <w:abstractNumId w:val="65"/>
  </w:num>
  <w:num w:numId="5" w16cid:durableId="1470896729">
    <w:abstractNumId w:val="58"/>
  </w:num>
  <w:num w:numId="6" w16cid:durableId="24183213">
    <w:abstractNumId w:val="39"/>
  </w:num>
  <w:num w:numId="7" w16cid:durableId="205683082">
    <w:abstractNumId w:val="16"/>
  </w:num>
  <w:num w:numId="8" w16cid:durableId="948970725">
    <w:abstractNumId w:val="66"/>
  </w:num>
  <w:num w:numId="9" w16cid:durableId="58133923">
    <w:abstractNumId w:val="45"/>
  </w:num>
  <w:num w:numId="10" w16cid:durableId="871498969">
    <w:abstractNumId w:val="62"/>
  </w:num>
  <w:num w:numId="11" w16cid:durableId="181746467">
    <w:abstractNumId w:val="46"/>
  </w:num>
  <w:num w:numId="12" w16cid:durableId="2045864873">
    <w:abstractNumId w:val="13"/>
  </w:num>
  <w:num w:numId="13" w16cid:durableId="283385406">
    <w:abstractNumId w:val="59"/>
  </w:num>
  <w:num w:numId="14" w16cid:durableId="154997234">
    <w:abstractNumId w:val="36"/>
  </w:num>
  <w:num w:numId="15" w16cid:durableId="95441762">
    <w:abstractNumId w:val="12"/>
  </w:num>
  <w:num w:numId="16" w16cid:durableId="1864787364">
    <w:abstractNumId w:val="21"/>
  </w:num>
  <w:num w:numId="17" w16cid:durableId="800421126">
    <w:abstractNumId w:val="63"/>
  </w:num>
  <w:num w:numId="18" w16cid:durableId="63650305">
    <w:abstractNumId w:val="57"/>
  </w:num>
  <w:num w:numId="19" w16cid:durableId="831989361">
    <w:abstractNumId w:val="64"/>
  </w:num>
  <w:num w:numId="20" w16cid:durableId="160706382">
    <w:abstractNumId w:val="54"/>
  </w:num>
  <w:num w:numId="21" w16cid:durableId="1794130827">
    <w:abstractNumId w:val="48"/>
  </w:num>
  <w:num w:numId="22" w16cid:durableId="1901599089">
    <w:abstractNumId w:val="1"/>
  </w:num>
  <w:num w:numId="23" w16cid:durableId="1436443662">
    <w:abstractNumId w:val="14"/>
  </w:num>
  <w:num w:numId="24" w16cid:durableId="125007034">
    <w:abstractNumId w:val="42"/>
  </w:num>
  <w:num w:numId="25" w16cid:durableId="781455116">
    <w:abstractNumId w:val="5"/>
  </w:num>
  <w:num w:numId="26" w16cid:durableId="1068380721">
    <w:abstractNumId w:val="0"/>
  </w:num>
  <w:num w:numId="27" w16cid:durableId="722337969">
    <w:abstractNumId w:val="25"/>
  </w:num>
  <w:num w:numId="28" w16cid:durableId="545064344">
    <w:abstractNumId w:val="20"/>
  </w:num>
  <w:num w:numId="29" w16cid:durableId="71977876">
    <w:abstractNumId w:val="49"/>
  </w:num>
  <w:num w:numId="30" w16cid:durableId="1870677984">
    <w:abstractNumId w:val="15"/>
  </w:num>
  <w:num w:numId="31" w16cid:durableId="482046416">
    <w:abstractNumId w:val="52"/>
  </w:num>
  <w:num w:numId="32" w16cid:durableId="1375697679">
    <w:abstractNumId w:val="2"/>
  </w:num>
  <w:num w:numId="33" w16cid:durableId="1465348473">
    <w:abstractNumId w:val="38"/>
  </w:num>
  <w:num w:numId="34" w16cid:durableId="1698773893">
    <w:abstractNumId w:val="19"/>
  </w:num>
  <w:num w:numId="35" w16cid:durableId="386339592">
    <w:abstractNumId w:val="9"/>
  </w:num>
  <w:num w:numId="36" w16cid:durableId="1689525239">
    <w:abstractNumId w:val="8"/>
  </w:num>
  <w:num w:numId="37" w16cid:durableId="1473328857">
    <w:abstractNumId w:val="60"/>
  </w:num>
  <w:num w:numId="38" w16cid:durableId="763916795">
    <w:abstractNumId w:val="55"/>
  </w:num>
  <w:num w:numId="39" w16cid:durableId="266280214">
    <w:abstractNumId w:val="34"/>
  </w:num>
  <w:num w:numId="40" w16cid:durableId="752170400">
    <w:abstractNumId w:val="6"/>
  </w:num>
  <w:num w:numId="41" w16cid:durableId="1074204725">
    <w:abstractNumId w:val="32"/>
  </w:num>
  <w:num w:numId="42" w16cid:durableId="337271384">
    <w:abstractNumId w:val="43"/>
  </w:num>
  <w:num w:numId="43" w16cid:durableId="1072629199">
    <w:abstractNumId w:val="50"/>
  </w:num>
  <w:num w:numId="44" w16cid:durableId="1681158889">
    <w:abstractNumId w:val="3"/>
  </w:num>
  <w:num w:numId="45" w16cid:durableId="1183124625">
    <w:abstractNumId w:val="26"/>
  </w:num>
  <w:num w:numId="46" w16cid:durableId="1996181642">
    <w:abstractNumId w:val="30"/>
  </w:num>
  <w:num w:numId="47" w16cid:durableId="288246012">
    <w:abstractNumId w:val="11"/>
  </w:num>
  <w:num w:numId="48" w16cid:durableId="863862001">
    <w:abstractNumId w:val="61"/>
  </w:num>
  <w:num w:numId="49" w16cid:durableId="1395467294">
    <w:abstractNumId w:val="22"/>
  </w:num>
  <w:num w:numId="50" w16cid:durableId="1014501291">
    <w:abstractNumId w:val="40"/>
  </w:num>
  <w:num w:numId="51" w16cid:durableId="961885027">
    <w:abstractNumId w:val="51"/>
  </w:num>
  <w:num w:numId="52" w16cid:durableId="1333334944">
    <w:abstractNumId w:val="27"/>
  </w:num>
  <w:num w:numId="53" w16cid:durableId="250236000">
    <w:abstractNumId w:val="56"/>
  </w:num>
  <w:num w:numId="54" w16cid:durableId="854995462">
    <w:abstractNumId w:val="33"/>
  </w:num>
  <w:num w:numId="55" w16cid:durableId="2132049270">
    <w:abstractNumId w:val="47"/>
  </w:num>
  <w:num w:numId="56" w16cid:durableId="71583002">
    <w:abstractNumId w:val="28"/>
  </w:num>
  <w:num w:numId="57" w16cid:durableId="1944723451">
    <w:abstractNumId w:val="35"/>
  </w:num>
  <w:num w:numId="58" w16cid:durableId="656419622">
    <w:abstractNumId w:val="37"/>
  </w:num>
  <w:num w:numId="59" w16cid:durableId="1069839910">
    <w:abstractNumId w:val="31"/>
  </w:num>
  <w:num w:numId="60" w16cid:durableId="918059740">
    <w:abstractNumId w:val="17"/>
  </w:num>
  <w:num w:numId="61" w16cid:durableId="1261330817">
    <w:abstractNumId w:val="29"/>
  </w:num>
  <w:num w:numId="62" w16cid:durableId="1817842512">
    <w:abstractNumId w:val="7"/>
  </w:num>
  <w:num w:numId="63" w16cid:durableId="1376150525">
    <w:abstractNumId w:val="24"/>
  </w:num>
  <w:num w:numId="64" w16cid:durableId="1524855066">
    <w:abstractNumId w:val="10"/>
  </w:num>
  <w:num w:numId="65" w16cid:durableId="33821033">
    <w:abstractNumId w:val="4"/>
  </w:num>
  <w:num w:numId="66" w16cid:durableId="1650593726">
    <w:abstractNumId w:val="53"/>
  </w:num>
  <w:num w:numId="67" w16cid:durableId="1647469695">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D4"/>
    <w:rsid w:val="000015FE"/>
    <w:rsid w:val="00002DA8"/>
    <w:rsid w:val="000048D7"/>
    <w:rsid w:val="00004F02"/>
    <w:rsid w:val="000077E3"/>
    <w:rsid w:val="00007BF3"/>
    <w:rsid w:val="00007C68"/>
    <w:rsid w:val="00007C98"/>
    <w:rsid w:val="00007D1C"/>
    <w:rsid w:val="00010476"/>
    <w:rsid w:val="00010B7F"/>
    <w:rsid w:val="00010D59"/>
    <w:rsid w:val="000110FF"/>
    <w:rsid w:val="000117FB"/>
    <w:rsid w:val="00016BFD"/>
    <w:rsid w:val="0001775E"/>
    <w:rsid w:val="00017B6D"/>
    <w:rsid w:val="000208FD"/>
    <w:rsid w:val="00020AF5"/>
    <w:rsid w:val="00021146"/>
    <w:rsid w:val="00022830"/>
    <w:rsid w:val="000242C5"/>
    <w:rsid w:val="000247B5"/>
    <w:rsid w:val="00026768"/>
    <w:rsid w:val="00026C59"/>
    <w:rsid w:val="00027068"/>
    <w:rsid w:val="00027306"/>
    <w:rsid w:val="00030613"/>
    <w:rsid w:val="00031A29"/>
    <w:rsid w:val="00032895"/>
    <w:rsid w:val="00035687"/>
    <w:rsid w:val="00035C72"/>
    <w:rsid w:val="00041C72"/>
    <w:rsid w:val="00042137"/>
    <w:rsid w:val="000427E7"/>
    <w:rsid w:val="0004400C"/>
    <w:rsid w:val="000451DD"/>
    <w:rsid w:val="00046349"/>
    <w:rsid w:val="00046712"/>
    <w:rsid w:val="00047BB1"/>
    <w:rsid w:val="00050C24"/>
    <w:rsid w:val="00053227"/>
    <w:rsid w:val="00053EDC"/>
    <w:rsid w:val="00056313"/>
    <w:rsid w:val="00060BC1"/>
    <w:rsid w:val="00062028"/>
    <w:rsid w:val="00062F06"/>
    <w:rsid w:val="00063E36"/>
    <w:rsid w:val="000646FF"/>
    <w:rsid w:val="000658B2"/>
    <w:rsid w:val="00066A2B"/>
    <w:rsid w:val="00067089"/>
    <w:rsid w:val="00067651"/>
    <w:rsid w:val="00070549"/>
    <w:rsid w:val="00070E12"/>
    <w:rsid w:val="0007136A"/>
    <w:rsid w:val="00071695"/>
    <w:rsid w:val="000724E7"/>
    <w:rsid w:val="000751FC"/>
    <w:rsid w:val="00076FD2"/>
    <w:rsid w:val="00081557"/>
    <w:rsid w:val="000821C0"/>
    <w:rsid w:val="0008231B"/>
    <w:rsid w:val="00084E11"/>
    <w:rsid w:val="00087476"/>
    <w:rsid w:val="0009014D"/>
    <w:rsid w:val="00090FB8"/>
    <w:rsid w:val="00091AA0"/>
    <w:rsid w:val="00091CFB"/>
    <w:rsid w:val="00094841"/>
    <w:rsid w:val="00095B36"/>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D4C"/>
    <w:rsid w:val="000C15A4"/>
    <w:rsid w:val="000C1C62"/>
    <w:rsid w:val="000C2698"/>
    <w:rsid w:val="000C2CEF"/>
    <w:rsid w:val="000C352E"/>
    <w:rsid w:val="000C457A"/>
    <w:rsid w:val="000C4BD4"/>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C42"/>
    <w:rsid w:val="0010387D"/>
    <w:rsid w:val="00104F16"/>
    <w:rsid w:val="00105BA5"/>
    <w:rsid w:val="00105D47"/>
    <w:rsid w:val="001061D1"/>
    <w:rsid w:val="001079C8"/>
    <w:rsid w:val="0011010B"/>
    <w:rsid w:val="00111B88"/>
    <w:rsid w:val="00111CE7"/>
    <w:rsid w:val="001124A2"/>
    <w:rsid w:val="0011277C"/>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74A5"/>
    <w:rsid w:val="00127E6F"/>
    <w:rsid w:val="00130B5A"/>
    <w:rsid w:val="001320BD"/>
    <w:rsid w:val="0013212B"/>
    <w:rsid w:val="001324BC"/>
    <w:rsid w:val="001341FA"/>
    <w:rsid w:val="00135201"/>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69C"/>
    <w:rsid w:val="0014499E"/>
    <w:rsid w:val="00146F62"/>
    <w:rsid w:val="001512C5"/>
    <w:rsid w:val="001514A5"/>
    <w:rsid w:val="00152824"/>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1034"/>
    <w:rsid w:val="001716AF"/>
    <w:rsid w:val="001716C3"/>
    <w:rsid w:val="001724AC"/>
    <w:rsid w:val="001743BA"/>
    <w:rsid w:val="001753D3"/>
    <w:rsid w:val="00175942"/>
    <w:rsid w:val="00176235"/>
    <w:rsid w:val="00176EE4"/>
    <w:rsid w:val="00176F39"/>
    <w:rsid w:val="00177EC4"/>
    <w:rsid w:val="00177EE6"/>
    <w:rsid w:val="001820EA"/>
    <w:rsid w:val="001835CD"/>
    <w:rsid w:val="00183734"/>
    <w:rsid w:val="00184739"/>
    <w:rsid w:val="00184EDC"/>
    <w:rsid w:val="00184F97"/>
    <w:rsid w:val="0018584A"/>
    <w:rsid w:val="001868D9"/>
    <w:rsid w:val="001871FD"/>
    <w:rsid w:val="00192463"/>
    <w:rsid w:val="001932CB"/>
    <w:rsid w:val="001945A8"/>
    <w:rsid w:val="00196645"/>
    <w:rsid w:val="001971E8"/>
    <w:rsid w:val="00197267"/>
    <w:rsid w:val="00197BF3"/>
    <w:rsid w:val="001A0F1C"/>
    <w:rsid w:val="001A205B"/>
    <w:rsid w:val="001A41E4"/>
    <w:rsid w:val="001B19E5"/>
    <w:rsid w:val="001B1DEB"/>
    <w:rsid w:val="001B2F5E"/>
    <w:rsid w:val="001B4765"/>
    <w:rsid w:val="001B5011"/>
    <w:rsid w:val="001B7C96"/>
    <w:rsid w:val="001B7CE3"/>
    <w:rsid w:val="001C059E"/>
    <w:rsid w:val="001C0615"/>
    <w:rsid w:val="001C1001"/>
    <w:rsid w:val="001C11E0"/>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9A7"/>
    <w:rsid w:val="001D2C5E"/>
    <w:rsid w:val="001D2E7B"/>
    <w:rsid w:val="001D3B28"/>
    <w:rsid w:val="001D4D51"/>
    <w:rsid w:val="001D5C36"/>
    <w:rsid w:val="001D5CE3"/>
    <w:rsid w:val="001D6B2C"/>
    <w:rsid w:val="001D6E8C"/>
    <w:rsid w:val="001D7DD4"/>
    <w:rsid w:val="001E2674"/>
    <w:rsid w:val="001E2B90"/>
    <w:rsid w:val="001E2F8F"/>
    <w:rsid w:val="001E55B6"/>
    <w:rsid w:val="001E5808"/>
    <w:rsid w:val="001E6514"/>
    <w:rsid w:val="001E7095"/>
    <w:rsid w:val="001F0536"/>
    <w:rsid w:val="001F0D55"/>
    <w:rsid w:val="001F0FDA"/>
    <w:rsid w:val="001F17B8"/>
    <w:rsid w:val="001F293C"/>
    <w:rsid w:val="001F344F"/>
    <w:rsid w:val="001F3482"/>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34D3"/>
    <w:rsid w:val="002141F3"/>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420"/>
    <w:rsid w:val="00237E7B"/>
    <w:rsid w:val="00237F56"/>
    <w:rsid w:val="002428A2"/>
    <w:rsid w:val="0024453E"/>
    <w:rsid w:val="00244D26"/>
    <w:rsid w:val="00244FE1"/>
    <w:rsid w:val="002528D4"/>
    <w:rsid w:val="00256A87"/>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32EB"/>
    <w:rsid w:val="00283782"/>
    <w:rsid w:val="00283C99"/>
    <w:rsid w:val="00284C43"/>
    <w:rsid w:val="00285385"/>
    <w:rsid w:val="002854D8"/>
    <w:rsid w:val="002926E0"/>
    <w:rsid w:val="002935C9"/>
    <w:rsid w:val="00294349"/>
    <w:rsid w:val="00294A22"/>
    <w:rsid w:val="0029530B"/>
    <w:rsid w:val="002953F4"/>
    <w:rsid w:val="00295F6A"/>
    <w:rsid w:val="00296770"/>
    <w:rsid w:val="00297E84"/>
    <w:rsid w:val="002A0ECE"/>
    <w:rsid w:val="002A2873"/>
    <w:rsid w:val="002A2C0C"/>
    <w:rsid w:val="002A2CD7"/>
    <w:rsid w:val="002A32C9"/>
    <w:rsid w:val="002A464B"/>
    <w:rsid w:val="002A4840"/>
    <w:rsid w:val="002A65CF"/>
    <w:rsid w:val="002A7409"/>
    <w:rsid w:val="002B2F5D"/>
    <w:rsid w:val="002B303E"/>
    <w:rsid w:val="002B41F3"/>
    <w:rsid w:val="002B4DE6"/>
    <w:rsid w:val="002C625C"/>
    <w:rsid w:val="002C6481"/>
    <w:rsid w:val="002D0241"/>
    <w:rsid w:val="002D11C6"/>
    <w:rsid w:val="002D1A9E"/>
    <w:rsid w:val="002D1D34"/>
    <w:rsid w:val="002D50F4"/>
    <w:rsid w:val="002D5723"/>
    <w:rsid w:val="002D5786"/>
    <w:rsid w:val="002D5F4A"/>
    <w:rsid w:val="002D793A"/>
    <w:rsid w:val="002D7E90"/>
    <w:rsid w:val="002E096C"/>
    <w:rsid w:val="002E3CB1"/>
    <w:rsid w:val="002E447D"/>
    <w:rsid w:val="002E47FF"/>
    <w:rsid w:val="002E5BCB"/>
    <w:rsid w:val="002E6CF1"/>
    <w:rsid w:val="002E6DC1"/>
    <w:rsid w:val="002F0C2E"/>
    <w:rsid w:val="002F0FC3"/>
    <w:rsid w:val="002F335D"/>
    <w:rsid w:val="003003FE"/>
    <w:rsid w:val="00301300"/>
    <w:rsid w:val="00301DB0"/>
    <w:rsid w:val="003023EF"/>
    <w:rsid w:val="0030309E"/>
    <w:rsid w:val="00303B6F"/>
    <w:rsid w:val="003044F8"/>
    <w:rsid w:val="0030569A"/>
    <w:rsid w:val="003056B7"/>
    <w:rsid w:val="00305881"/>
    <w:rsid w:val="003059E4"/>
    <w:rsid w:val="00306550"/>
    <w:rsid w:val="003104A9"/>
    <w:rsid w:val="00311E3B"/>
    <w:rsid w:val="00312079"/>
    <w:rsid w:val="003132F8"/>
    <w:rsid w:val="00313F7A"/>
    <w:rsid w:val="00314A3D"/>
    <w:rsid w:val="00315325"/>
    <w:rsid w:val="00316F31"/>
    <w:rsid w:val="00316FB6"/>
    <w:rsid w:val="003207D0"/>
    <w:rsid w:val="00320F2A"/>
    <w:rsid w:val="00321E41"/>
    <w:rsid w:val="003225A7"/>
    <w:rsid w:val="0032533D"/>
    <w:rsid w:val="003257FC"/>
    <w:rsid w:val="00325B5B"/>
    <w:rsid w:val="003266EB"/>
    <w:rsid w:val="00327DF6"/>
    <w:rsid w:val="003301E6"/>
    <w:rsid w:val="00331085"/>
    <w:rsid w:val="00332954"/>
    <w:rsid w:val="00332AFB"/>
    <w:rsid w:val="00332ED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4D96"/>
    <w:rsid w:val="00365620"/>
    <w:rsid w:val="003658EA"/>
    <w:rsid w:val="00366115"/>
    <w:rsid w:val="0036726A"/>
    <w:rsid w:val="00367F7F"/>
    <w:rsid w:val="0037000A"/>
    <w:rsid w:val="00370481"/>
    <w:rsid w:val="00370FC5"/>
    <w:rsid w:val="00371408"/>
    <w:rsid w:val="00372057"/>
    <w:rsid w:val="003734E1"/>
    <w:rsid w:val="00375DE8"/>
    <w:rsid w:val="00376892"/>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021"/>
    <w:rsid w:val="003A331C"/>
    <w:rsid w:val="003A48A7"/>
    <w:rsid w:val="003A6173"/>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AA0"/>
    <w:rsid w:val="003E1F44"/>
    <w:rsid w:val="003E6F32"/>
    <w:rsid w:val="003E7CDF"/>
    <w:rsid w:val="003F274F"/>
    <w:rsid w:val="003F3FD4"/>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710"/>
    <w:rsid w:val="0041735D"/>
    <w:rsid w:val="004210EE"/>
    <w:rsid w:val="00423F92"/>
    <w:rsid w:val="0042592A"/>
    <w:rsid w:val="00425FA0"/>
    <w:rsid w:val="0043014D"/>
    <w:rsid w:val="004317AD"/>
    <w:rsid w:val="00432E79"/>
    <w:rsid w:val="0043777F"/>
    <w:rsid w:val="00437998"/>
    <w:rsid w:val="0044059B"/>
    <w:rsid w:val="004428B3"/>
    <w:rsid w:val="00444B0D"/>
    <w:rsid w:val="00444B23"/>
    <w:rsid w:val="00445088"/>
    <w:rsid w:val="0044618F"/>
    <w:rsid w:val="00447428"/>
    <w:rsid w:val="00447B46"/>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7B89"/>
    <w:rsid w:val="00480A3D"/>
    <w:rsid w:val="00486852"/>
    <w:rsid w:val="00486B27"/>
    <w:rsid w:val="00487354"/>
    <w:rsid w:val="00490965"/>
    <w:rsid w:val="00490C76"/>
    <w:rsid w:val="00490FA9"/>
    <w:rsid w:val="00491757"/>
    <w:rsid w:val="004923E6"/>
    <w:rsid w:val="00492B62"/>
    <w:rsid w:val="004930A3"/>
    <w:rsid w:val="0049320A"/>
    <w:rsid w:val="0049424D"/>
    <w:rsid w:val="00494770"/>
    <w:rsid w:val="00496061"/>
    <w:rsid w:val="00497411"/>
    <w:rsid w:val="00497791"/>
    <w:rsid w:val="0049793D"/>
    <w:rsid w:val="004A1495"/>
    <w:rsid w:val="004A1E56"/>
    <w:rsid w:val="004A2AF5"/>
    <w:rsid w:val="004A30B3"/>
    <w:rsid w:val="004A3530"/>
    <w:rsid w:val="004A5497"/>
    <w:rsid w:val="004A789E"/>
    <w:rsid w:val="004B0D7F"/>
    <w:rsid w:val="004B1406"/>
    <w:rsid w:val="004B146C"/>
    <w:rsid w:val="004B17DF"/>
    <w:rsid w:val="004B1BD4"/>
    <w:rsid w:val="004B2243"/>
    <w:rsid w:val="004B4484"/>
    <w:rsid w:val="004B501C"/>
    <w:rsid w:val="004B5932"/>
    <w:rsid w:val="004B6413"/>
    <w:rsid w:val="004B6EFC"/>
    <w:rsid w:val="004C0E84"/>
    <w:rsid w:val="004C1AE1"/>
    <w:rsid w:val="004C35B1"/>
    <w:rsid w:val="004C3B50"/>
    <w:rsid w:val="004C5CA4"/>
    <w:rsid w:val="004D0F5E"/>
    <w:rsid w:val="004D22F8"/>
    <w:rsid w:val="004D2537"/>
    <w:rsid w:val="004D2E7E"/>
    <w:rsid w:val="004D38FF"/>
    <w:rsid w:val="004D644B"/>
    <w:rsid w:val="004D6B1C"/>
    <w:rsid w:val="004D71D7"/>
    <w:rsid w:val="004D726F"/>
    <w:rsid w:val="004E07E5"/>
    <w:rsid w:val="004E0835"/>
    <w:rsid w:val="004E1D96"/>
    <w:rsid w:val="004E28CC"/>
    <w:rsid w:val="004E32DB"/>
    <w:rsid w:val="004E3491"/>
    <w:rsid w:val="004E3720"/>
    <w:rsid w:val="004E40CA"/>
    <w:rsid w:val="004E598E"/>
    <w:rsid w:val="004E5F9F"/>
    <w:rsid w:val="004F1FC1"/>
    <w:rsid w:val="004F48D0"/>
    <w:rsid w:val="004F5210"/>
    <w:rsid w:val="004F6154"/>
    <w:rsid w:val="0050007B"/>
    <w:rsid w:val="00500453"/>
    <w:rsid w:val="0050091E"/>
    <w:rsid w:val="00500CA9"/>
    <w:rsid w:val="00500F28"/>
    <w:rsid w:val="00501311"/>
    <w:rsid w:val="0050268D"/>
    <w:rsid w:val="005051DB"/>
    <w:rsid w:val="00506246"/>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4E21"/>
    <w:rsid w:val="00524F1E"/>
    <w:rsid w:val="00524F41"/>
    <w:rsid w:val="00527507"/>
    <w:rsid w:val="00530A78"/>
    <w:rsid w:val="00530F33"/>
    <w:rsid w:val="005312F5"/>
    <w:rsid w:val="00534369"/>
    <w:rsid w:val="005349CF"/>
    <w:rsid w:val="00535DF3"/>
    <w:rsid w:val="00536203"/>
    <w:rsid w:val="005364B2"/>
    <w:rsid w:val="00536545"/>
    <w:rsid w:val="005369AF"/>
    <w:rsid w:val="005376AD"/>
    <w:rsid w:val="00537868"/>
    <w:rsid w:val="00540DA5"/>
    <w:rsid w:val="00542DAD"/>
    <w:rsid w:val="005460B4"/>
    <w:rsid w:val="0054617C"/>
    <w:rsid w:val="00546728"/>
    <w:rsid w:val="00547F5B"/>
    <w:rsid w:val="005526C6"/>
    <w:rsid w:val="005528EF"/>
    <w:rsid w:val="00552956"/>
    <w:rsid w:val="005529E0"/>
    <w:rsid w:val="00552A84"/>
    <w:rsid w:val="00552BD0"/>
    <w:rsid w:val="0055356B"/>
    <w:rsid w:val="00553D12"/>
    <w:rsid w:val="00555E7B"/>
    <w:rsid w:val="0055635D"/>
    <w:rsid w:val="00557037"/>
    <w:rsid w:val="00557171"/>
    <w:rsid w:val="0055757B"/>
    <w:rsid w:val="005615D3"/>
    <w:rsid w:val="00562484"/>
    <w:rsid w:val="00562B6E"/>
    <w:rsid w:val="00562ECF"/>
    <w:rsid w:val="00564614"/>
    <w:rsid w:val="0056471C"/>
    <w:rsid w:val="00564F8E"/>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3197"/>
    <w:rsid w:val="005E3662"/>
    <w:rsid w:val="005E4A3A"/>
    <w:rsid w:val="005E5473"/>
    <w:rsid w:val="005E5513"/>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2951"/>
    <w:rsid w:val="00613916"/>
    <w:rsid w:val="00613CBF"/>
    <w:rsid w:val="00613E72"/>
    <w:rsid w:val="00613EE4"/>
    <w:rsid w:val="006143E8"/>
    <w:rsid w:val="00614641"/>
    <w:rsid w:val="00616C2C"/>
    <w:rsid w:val="006175E3"/>
    <w:rsid w:val="006210DB"/>
    <w:rsid w:val="00621A39"/>
    <w:rsid w:val="00622345"/>
    <w:rsid w:val="006229CA"/>
    <w:rsid w:val="0062322B"/>
    <w:rsid w:val="00623D9B"/>
    <w:rsid w:val="00623DEB"/>
    <w:rsid w:val="00624186"/>
    <w:rsid w:val="00626198"/>
    <w:rsid w:val="006267A5"/>
    <w:rsid w:val="0062781A"/>
    <w:rsid w:val="006305AA"/>
    <w:rsid w:val="00630DB1"/>
    <w:rsid w:val="00630EA1"/>
    <w:rsid w:val="00631D22"/>
    <w:rsid w:val="00633594"/>
    <w:rsid w:val="00633D1C"/>
    <w:rsid w:val="00634408"/>
    <w:rsid w:val="00634F24"/>
    <w:rsid w:val="0063741D"/>
    <w:rsid w:val="006427EB"/>
    <w:rsid w:val="00643AD2"/>
    <w:rsid w:val="00643EEB"/>
    <w:rsid w:val="00644562"/>
    <w:rsid w:val="00644CEB"/>
    <w:rsid w:val="006458C1"/>
    <w:rsid w:val="00645919"/>
    <w:rsid w:val="006463CE"/>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317"/>
    <w:rsid w:val="0067577E"/>
    <w:rsid w:val="00677945"/>
    <w:rsid w:val="00680147"/>
    <w:rsid w:val="006806AF"/>
    <w:rsid w:val="00684EBB"/>
    <w:rsid w:val="00684FF1"/>
    <w:rsid w:val="006878D2"/>
    <w:rsid w:val="00690186"/>
    <w:rsid w:val="00690B26"/>
    <w:rsid w:val="0069108E"/>
    <w:rsid w:val="00691414"/>
    <w:rsid w:val="006919F2"/>
    <w:rsid w:val="00692816"/>
    <w:rsid w:val="00693A82"/>
    <w:rsid w:val="00694057"/>
    <w:rsid w:val="00695A38"/>
    <w:rsid w:val="00695C55"/>
    <w:rsid w:val="00696F3B"/>
    <w:rsid w:val="00697A5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2DE3"/>
    <w:rsid w:val="00715BD2"/>
    <w:rsid w:val="007164C3"/>
    <w:rsid w:val="00717737"/>
    <w:rsid w:val="00717A83"/>
    <w:rsid w:val="007212AB"/>
    <w:rsid w:val="007229F1"/>
    <w:rsid w:val="00722C51"/>
    <w:rsid w:val="007234B2"/>
    <w:rsid w:val="00723844"/>
    <w:rsid w:val="00723894"/>
    <w:rsid w:val="0072614A"/>
    <w:rsid w:val="0072749C"/>
    <w:rsid w:val="00727EB7"/>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ED8"/>
    <w:rsid w:val="007555E3"/>
    <w:rsid w:val="0075561C"/>
    <w:rsid w:val="0075572E"/>
    <w:rsid w:val="007562AA"/>
    <w:rsid w:val="00756FF1"/>
    <w:rsid w:val="0075700C"/>
    <w:rsid w:val="00760C57"/>
    <w:rsid w:val="00761D58"/>
    <w:rsid w:val="00761F1D"/>
    <w:rsid w:val="00762138"/>
    <w:rsid w:val="007637CE"/>
    <w:rsid w:val="0076399D"/>
    <w:rsid w:val="0076497E"/>
    <w:rsid w:val="00766132"/>
    <w:rsid w:val="00771600"/>
    <w:rsid w:val="00772E52"/>
    <w:rsid w:val="007732D1"/>
    <w:rsid w:val="00774468"/>
    <w:rsid w:val="00774A7E"/>
    <w:rsid w:val="00775A8F"/>
    <w:rsid w:val="00775C76"/>
    <w:rsid w:val="00776C75"/>
    <w:rsid w:val="00776F24"/>
    <w:rsid w:val="00782247"/>
    <w:rsid w:val="00782297"/>
    <w:rsid w:val="007828A8"/>
    <w:rsid w:val="0078455D"/>
    <w:rsid w:val="0078523D"/>
    <w:rsid w:val="00785905"/>
    <w:rsid w:val="0078638F"/>
    <w:rsid w:val="0078684C"/>
    <w:rsid w:val="007908B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19C8"/>
    <w:rsid w:val="007E2966"/>
    <w:rsid w:val="007E3261"/>
    <w:rsid w:val="007E36C7"/>
    <w:rsid w:val="007E4AAF"/>
    <w:rsid w:val="007E4BA9"/>
    <w:rsid w:val="007E4E34"/>
    <w:rsid w:val="007E61D3"/>
    <w:rsid w:val="007F03B6"/>
    <w:rsid w:val="007F0B71"/>
    <w:rsid w:val="007F499E"/>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AEE"/>
    <w:rsid w:val="00820AB5"/>
    <w:rsid w:val="00821156"/>
    <w:rsid w:val="0082492E"/>
    <w:rsid w:val="0082645F"/>
    <w:rsid w:val="008270A7"/>
    <w:rsid w:val="0083004F"/>
    <w:rsid w:val="00830946"/>
    <w:rsid w:val="008317BD"/>
    <w:rsid w:val="00832FD9"/>
    <w:rsid w:val="00833F7B"/>
    <w:rsid w:val="00834860"/>
    <w:rsid w:val="00834CF4"/>
    <w:rsid w:val="008352E9"/>
    <w:rsid w:val="008355CF"/>
    <w:rsid w:val="0084033C"/>
    <w:rsid w:val="00842E53"/>
    <w:rsid w:val="00845194"/>
    <w:rsid w:val="00845307"/>
    <w:rsid w:val="00847969"/>
    <w:rsid w:val="00847B85"/>
    <w:rsid w:val="00847C92"/>
    <w:rsid w:val="00847CE7"/>
    <w:rsid w:val="00847D2C"/>
    <w:rsid w:val="00850750"/>
    <w:rsid w:val="00850E59"/>
    <w:rsid w:val="00851361"/>
    <w:rsid w:val="00851D9A"/>
    <w:rsid w:val="00851F68"/>
    <w:rsid w:val="00852231"/>
    <w:rsid w:val="008532BD"/>
    <w:rsid w:val="00853D9C"/>
    <w:rsid w:val="00857D3A"/>
    <w:rsid w:val="00860683"/>
    <w:rsid w:val="00860FB1"/>
    <w:rsid w:val="00861812"/>
    <w:rsid w:val="00861ACA"/>
    <w:rsid w:val="00862432"/>
    <w:rsid w:val="008626B1"/>
    <w:rsid w:val="00865CA1"/>
    <w:rsid w:val="008671A8"/>
    <w:rsid w:val="00867759"/>
    <w:rsid w:val="00870397"/>
    <w:rsid w:val="00870E14"/>
    <w:rsid w:val="008720EC"/>
    <w:rsid w:val="0087228F"/>
    <w:rsid w:val="00874F38"/>
    <w:rsid w:val="008757A0"/>
    <w:rsid w:val="0087582D"/>
    <w:rsid w:val="00876251"/>
    <w:rsid w:val="00877227"/>
    <w:rsid w:val="00877E52"/>
    <w:rsid w:val="0088042F"/>
    <w:rsid w:val="00880716"/>
    <w:rsid w:val="00885436"/>
    <w:rsid w:val="00894575"/>
    <w:rsid w:val="00895064"/>
    <w:rsid w:val="008A15D3"/>
    <w:rsid w:val="008A5635"/>
    <w:rsid w:val="008A6849"/>
    <w:rsid w:val="008A73EE"/>
    <w:rsid w:val="008A74BB"/>
    <w:rsid w:val="008B0936"/>
    <w:rsid w:val="008B16ED"/>
    <w:rsid w:val="008B195E"/>
    <w:rsid w:val="008B217E"/>
    <w:rsid w:val="008B2B6D"/>
    <w:rsid w:val="008B48BF"/>
    <w:rsid w:val="008B5203"/>
    <w:rsid w:val="008B663E"/>
    <w:rsid w:val="008B6AB8"/>
    <w:rsid w:val="008B6B5C"/>
    <w:rsid w:val="008B7BBE"/>
    <w:rsid w:val="008C00A9"/>
    <w:rsid w:val="008C0318"/>
    <w:rsid w:val="008C07AE"/>
    <w:rsid w:val="008C1CB0"/>
    <w:rsid w:val="008C32D1"/>
    <w:rsid w:val="008C34BE"/>
    <w:rsid w:val="008C3C02"/>
    <w:rsid w:val="008C3C8B"/>
    <w:rsid w:val="008C47D6"/>
    <w:rsid w:val="008C77BF"/>
    <w:rsid w:val="008D0D13"/>
    <w:rsid w:val="008D14E0"/>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45D3"/>
    <w:rsid w:val="008E4864"/>
    <w:rsid w:val="008E65F7"/>
    <w:rsid w:val="008E6704"/>
    <w:rsid w:val="008F0882"/>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961"/>
    <w:rsid w:val="009160D3"/>
    <w:rsid w:val="00916991"/>
    <w:rsid w:val="009170ED"/>
    <w:rsid w:val="009173A2"/>
    <w:rsid w:val="00917584"/>
    <w:rsid w:val="00917717"/>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E83"/>
    <w:rsid w:val="00947DB9"/>
    <w:rsid w:val="0095068F"/>
    <w:rsid w:val="00951729"/>
    <w:rsid w:val="00951C72"/>
    <w:rsid w:val="00951F5A"/>
    <w:rsid w:val="00953FEC"/>
    <w:rsid w:val="00954CDD"/>
    <w:rsid w:val="00955E61"/>
    <w:rsid w:val="009566AD"/>
    <w:rsid w:val="009575E5"/>
    <w:rsid w:val="0096278F"/>
    <w:rsid w:val="00963408"/>
    <w:rsid w:val="00963B51"/>
    <w:rsid w:val="0096473A"/>
    <w:rsid w:val="00964F6C"/>
    <w:rsid w:val="009673EE"/>
    <w:rsid w:val="00972014"/>
    <w:rsid w:val="0097283B"/>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61A7"/>
    <w:rsid w:val="009971A5"/>
    <w:rsid w:val="009974FC"/>
    <w:rsid w:val="00997720"/>
    <w:rsid w:val="009A035E"/>
    <w:rsid w:val="009A0C59"/>
    <w:rsid w:val="009A3335"/>
    <w:rsid w:val="009A3863"/>
    <w:rsid w:val="009A3A89"/>
    <w:rsid w:val="009A3B78"/>
    <w:rsid w:val="009A3D58"/>
    <w:rsid w:val="009A459E"/>
    <w:rsid w:val="009A629A"/>
    <w:rsid w:val="009A6A2B"/>
    <w:rsid w:val="009A7D94"/>
    <w:rsid w:val="009B045D"/>
    <w:rsid w:val="009B0B64"/>
    <w:rsid w:val="009B0D72"/>
    <w:rsid w:val="009B108F"/>
    <w:rsid w:val="009B1454"/>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A00377"/>
    <w:rsid w:val="00A02063"/>
    <w:rsid w:val="00A029F7"/>
    <w:rsid w:val="00A02D16"/>
    <w:rsid w:val="00A03302"/>
    <w:rsid w:val="00A04C53"/>
    <w:rsid w:val="00A04FDE"/>
    <w:rsid w:val="00A0518E"/>
    <w:rsid w:val="00A076F3"/>
    <w:rsid w:val="00A07BA8"/>
    <w:rsid w:val="00A07BB8"/>
    <w:rsid w:val="00A10305"/>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4014B"/>
    <w:rsid w:val="00A469D5"/>
    <w:rsid w:val="00A47D30"/>
    <w:rsid w:val="00A519B9"/>
    <w:rsid w:val="00A52748"/>
    <w:rsid w:val="00A538F3"/>
    <w:rsid w:val="00A54476"/>
    <w:rsid w:val="00A55CC7"/>
    <w:rsid w:val="00A55EBB"/>
    <w:rsid w:val="00A55FB3"/>
    <w:rsid w:val="00A61B0F"/>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FF1"/>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D00"/>
    <w:rsid w:val="00A97E80"/>
    <w:rsid w:val="00AA10A4"/>
    <w:rsid w:val="00AA1A88"/>
    <w:rsid w:val="00AA1C6B"/>
    <w:rsid w:val="00AA38C3"/>
    <w:rsid w:val="00AA6198"/>
    <w:rsid w:val="00AA7EFC"/>
    <w:rsid w:val="00AB0BAB"/>
    <w:rsid w:val="00AB2647"/>
    <w:rsid w:val="00AB43B6"/>
    <w:rsid w:val="00AB45CD"/>
    <w:rsid w:val="00AB469B"/>
    <w:rsid w:val="00AB51D9"/>
    <w:rsid w:val="00AB522E"/>
    <w:rsid w:val="00AB60CB"/>
    <w:rsid w:val="00AB6501"/>
    <w:rsid w:val="00AC4F95"/>
    <w:rsid w:val="00AC51D3"/>
    <w:rsid w:val="00AC77B9"/>
    <w:rsid w:val="00AC7F8A"/>
    <w:rsid w:val="00AD03B6"/>
    <w:rsid w:val="00AD0D90"/>
    <w:rsid w:val="00AD2187"/>
    <w:rsid w:val="00AD3250"/>
    <w:rsid w:val="00AD3DFA"/>
    <w:rsid w:val="00AD4037"/>
    <w:rsid w:val="00AD4C8D"/>
    <w:rsid w:val="00AD649B"/>
    <w:rsid w:val="00AD6A4D"/>
    <w:rsid w:val="00AE3D6D"/>
    <w:rsid w:val="00AE3E57"/>
    <w:rsid w:val="00AE4FD5"/>
    <w:rsid w:val="00AE7047"/>
    <w:rsid w:val="00AF000F"/>
    <w:rsid w:val="00AF2AF1"/>
    <w:rsid w:val="00AF4450"/>
    <w:rsid w:val="00AF50D7"/>
    <w:rsid w:val="00AF5F75"/>
    <w:rsid w:val="00AF777A"/>
    <w:rsid w:val="00B00E31"/>
    <w:rsid w:val="00B01CF9"/>
    <w:rsid w:val="00B025C3"/>
    <w:rsid w:val="00B02A87"/>
    <w:rsid w:val="00B03866"/>
    <w:rsid w:val="00B038CE"/>
    <w:rsid w:val="00B05926"/>
    <w:rsid w:val="00B06687"/>
    <w:rsid w:val="00B07EBA"/>
    <w:rsid w:val="00B11474"/>
    <w:rsid w:val="00B11D21"/>
    <w:rsid w:val="00B120DC"/>
    <w:rsid w:val="00B12501"/>
    <w:rsid w:val="00B130FE"/>
    <w:rsid w:val="00B15C1A"/>
    <w:rsid w:val="00B1791E"/>
    <w:rsid w:val="00B23BEB"/>
    <w:rsid w:val="00B23C83"/>
    <w:rsid w:val="00B2532F"/>
    <w:rsid w:val="00B25DBA"/>
    <w:rsid w:val="00B27441"/>
    <w:rsid w:val="00B27654"/>
    <w:rsid w:val="00B27D11"/>
    <w:rsid w:val="00B30720"/>
    <w:rsid w:val="00B31841"/>
    <w:rsid w:val="00B323E0"/>
    <w:rsid w:val="00B329DD"/>
    <w:rsid w:val="00B339D5"/>
    <w:rsid w:val="00B33B11"/>
    <w:rsid w:val="00B36E4A"/>
    <w:rsid w:val="00B3759F"/>
    <w:rsid w:val="00B40432"/>
    <w:rsid w:val="00B40B89"/>
    <w:rsid w:val="00B41325"/>
    <w:rsid w:val="00B41D3B"/>
    <w:rsid w:val="00B41DBE"/>
    <w:rsid w:val="00B428E5"/>
    <w:rsid w:val="00B43138"/>
    <w:rsid w:val="00B43675"/>
    <w:rsid w:val="00B439CE"/>
    <w:rsid w:val="00B44B53"/>
    <w:rsid w:val="00B463A1"/>
    <w:rsid w:val="00B47C53"/>
    <w:rsid w:val="00B5018C"/>
    <w:rsid w:val="00B50EEB"/>
    <w:rsid w:val="00B53D50"/>
    <w:rsid w:val="00B54497"/>
    <w:rsid w:val="00B54AC5"/>
    <w:rsid w:val="00B5629F"/>
    <w:rsid w:val="00B56677"/>
    <w:rsid w:val="00B56CAE"/>
    <w:rsid w:val="00B600EC"/>
    <w:rsid w:val="00B61AF8"/>
    <w:rsid w:val="00B63AFA"/>
    <w:rsid w:val="00B65E88"/>
    <w:rsid w:val="00B66037"/>
    <w:rsid w:val="00B71161"/>
    <w:rsid w:val="00B720B1"/>
    <w:rsid w:val="00B73377"/>
    <w:rsid w:val="00B74124"/>
    <w:rsid w:val="00B74A4E"/>
    <w:rsid w:val="00B75D35"/>
    <w:rsid w:val="00B77396"/>
    <w:rsid w:val="00B77718"/>
    <w:rsid w:val="00B80B47"/>
    <w:rsid w:val="00B80C8A"/>
    <w:rsid w:val="00B81351"/>
    <w:rsid w:val="00B81C3B"/>
    <w:rsid w:val="00B82D2E"/>
    <w:rsid w:val="00B84911"/>
    <w:rsid w:val="00B84F55"/>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2DD7"/>
    <w:rsid w:val="00BA2E5C"/>
    <w:rsid w:val="00BA7DC4"/>
    <w:rsid w:val="00BB00F7"/>
    <w:rsid w:val="00BB20C7"/>
    <w:rsid w:val="00BB238F"/>
    <w:rsid w:val="00BB239D"/>
    <w:rsid w:val="00BB29DE"/>
    <w:rsid w:val="00BB2EF8"/>
    <w:rsid w:val="00BB3014"/>
    <w:rsid w:val="00BB3256"/>
    <w:rsid w:val="00BB5F04"/>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735"/>
    <w:rsid w:val="00BE2F95"/>
    <w:rsid w:val="00BE2FE7"/>
    <w:rsid w:val="00BE4392"/>
    <w:rsid w:val="00BE4670"/>
    <w:rsid w:val="00BE4915"/>
    <w:rsid w:val="00BE4AEB"/>
    <w:rsid w:val="00BE5056"/>
    <w:rsid w:val="00BE66F9"/>
    <w:rsid w:val="00BE68B4"/>
    <w:rsid w:val="00BE701C"/>
    <w:rsid w:val="00BE70FC"/>
    <w:rsid w:val="00BE799A"/>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28EB"/>
    <w:rsid w:val="00C532B7"/>
    <w:rsid w:val="00C535FA"/>
    <w:rsid w:val="00C55C24"/>
    <w:rsid w:val="00C56E59"/>
    <w:rsid w:val="00C56F35"/>
    <w:rsid w:val="00C572C2"/>
    <w:rsid w:val="00C57E39"/>
    <w:rsid w:val="00C603E2"/>
    <w:rsid w:val="00C613CB"/>
    <w:rsid w:val="00C61E26"/>
    <w:rsid w:val="00C6220F"/>
    <w:rsid w:val="00C62DA8"/>
    <w:rsid w:val="00C630D6"/>
    <w:rsid w:val="00C637CC"/>
    <w:rsid w:val="00C63E95"/>
    <w:rsid w:val="00C646E6"/>
    <w:rsid w:val="00C649BA"/>
    <w:rsid w:val="00C65C92"/>
    <w:rsid w:val="00C66B32"/>
    <w:rsid w:val="00C67567"/>
    <w:rsid w:val="00C67FE1"/>
    <w:rsid w:val="00C70D06"/>
    <w:rsid w:val="00C711BA"/>
    <w:rsid w:val="00C71B3B"/>
    <w:rsid w:val="00C72C3D"/>
    <w:rsid w:val="00C7468F"/>
    <w:rsid w:val="00C75019"/>
    <w:rsid w:val="00C755CC"/>
    <w:rsid w:val="00C75B95"/>
    <w:rsid w:val="00C76B24"/>
    <w:rsid w:val="00C7719E"/>
    <w:rsid w:val="00C773B1"/>
    <w:rsid w:val="00C80E30"/>
    <w:rsid w:val="00C822D7"/>
    <w:rsid w:val="00C84C83"/>
    <w:rsid w:val="00C856D9"/>
    <w:rsid w:val="00C86587"/>
    <w:rsid w:val="00C86BE1"/>
    <w:rsid w:val="00C87448"/>
    <w:rsid w:val="00C90F40"/>
    <w:rsid w:val="00C91ECC"/>
    <w:rsid w:val="00C93ADE"/>
    <w:rsid w:val="00C93D25"/>
    <w:rsid w:val="00C95043"/>
    <w:rsid w:val="00C95539"/>
    <w:rsid w:val="00C958FF"/>
    <w:rsid w:val="00C96B0C"/>
    <w:rsid w:val="00C9773C"/>
    <w:rsid w:val="00C9794B"/>
    <w:rsid w:val="00C97EB1"/>
    <w:rsid w:val="00CA0584"/>
    <w:rsid w:val="00CA1CF3"/>
    <w:rsid w:val="00CA3408"/>
    <w:rsid w:val="00CA3880"/>
    <w:rsid w:val="00CA3B8E"/>
    <w:rsid w:val="00CA3BAE"/>
    <w:rsid w:val="00CA49C0"/>
    <w:rsid w:val="00CA5E69"/>
    <w:rsid w:val="00CA68DA"/>
    <w:rsid w:val="00CB053D"/>
    <w:rsid w:val="00CB1EEE"/>
    <w:rsid w:val="00CB2189"/>
    <w:rsid w:val="00CB25C2"/>
    <w:rsid w:val="00CB32CB"/>
    <w:rsid w:val="00CB4CDB"/>
    <w:rsid w:val="00CB5476"/>
    <w:rsid w:val="00CB710F"/>
    <w:rsid w:val="00CB72E7"/>
    <w:rsid w:val="00CB7609"/>
    <w:rsid w:val="00CB7D43"/>
    <w:rsid w:val="00CC0373"/>
    <w:rsid w:val="00CC223A"/>
    <w:rsid w:val="00CC252D"/>
    <w:rsid w:val="00CC2C75"/>
    <w:rsid w:val="00CC3C5D"/>
    <w:rsid w:val="00CC4544"/>
    <w:rsid w:val="00CC4944"/>
    <w:rsid w:val="00CC4FB7"/>
    <w:rsid w:val="00CC7A50"/>
    <w:rsid w:val="00CC7D07"/>
    <w:rsid w:val="00CC7D7B"/>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104F"/>
    <w:rsid w:val="00D02C0E"/>
    <w:rsid w:val="00D04404"/>
    <w:rsid w:val="00D05A1A"/>
    <w:rsid w:val="00D07187"/>
    <w:rsid w:val="00D07F94"/>
    <w:rsid w:val="00D12A4D"/>
    <w:rsid w:val="00D144DB"/>
    <w:rsid w:val="00D16282"/>
    <w:rsid w:val="00D17115"/>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E0E"/>
    <w:rsid w:val="00D409A7"/>
    <w:rsid w:val="00D40C2B"/>
    <w:rsid w:val="00D40CA3"/>
    <w:rsid w:val="00D40E71"/>
    <w:rsid w:val="00D42616"/>
    <w:rsid w:val="00D42E03"/>
    <w:rsid w:val="00D43568"/>
    <w:rsid w:val="00D441CD"/>
    <w:rsid w:val="00D44653"/>
    <w:rsid w:val="00D47257"/>
    <w:rsid w:val="00D47300"/>
    <w:rsid w:val="00D47333"/>
    <w:rsid w:val="00D50709"/>
    <w:rsid w:val="00D51809"/>
    <w:rsid w:val="00D51AF5"/>
    <w:rsid w:val="00D5263E"/>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7B03"/>
    <w:rsid w:val="00D70333"/>
    <w:rsid w:val="00D70616"/>
    <w:rsid w:val="00D70C94"/>
    <w:rsid w:val="00D71F7C"/>
    <w:rsid w:val="00D734D6"/>
    <w:rsid w:val="00D740C1"/>
    <w:rsid w:val="00D743B1"/>
    <w:rsid w:val="00D74B12"/>
    <w:rsid w:val="00D7526A"/>
    <w:rsid w:val="00D7564A"/>
    <w:rsid w:val="00D759B1"/>
    <w:rsid w:val="00D75D5B"/>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BE"/>
    <w:rsid w:val="00D95018"/>
    <w:rsid w:val="00D953BF"/>
    <w:rsid w:val="00D956D3"/>
    <w:rsid w:val="00D95ABA"/>
    <w:rsid w:val="00DA165E"/>
    <w:rsid w:val="00DA1C30"/>
    <w:rsid w:val="00DA388E"/>
    <w:rsid w:val="00DA43F7"/>
    <w:rsid w:val="00DA6618"/>
    <w:rsid w:val="00DB0CB0"/>
    <w:rsid w:val="00DB1DD1"/>
    <w:rsid w:val="00DB45A5"/>
    <w:rsid w:val="00DB4AE4"/>
    <w:rsid w:val="00DB5685"/>
    <w:rsid w:val="00DB60D8"/>
    <w:rsid w:val="00DB6CCA"/>
    <w:rsid w:val="00DB7815"/>
    <w:rsid w:val="00DC01A5"/>
    <w:rsid w:val="00DC3047"/>
    <w:rsid w:val="00DC5A2C"/>
    <w:rsid w:val="00DC727A"/>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2108B"/>
    <w:rsid w:val="00E215D2"/>
    <w:rsid w:val="00E21CBE"/>
    <w:rsid w:val="00E22874"/>
    <w:rsid w:val="00E2432A"/>
    <w:rsid w:val="00E30D78"/>
    <w:rsid w:val="00E316DF"/>
    <w:rsid w:val="00E31E89"/>
    <w:rsid w:val="00E34BB8"/>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4191"/>
    <w:rsid w:val="00E6552E"/>
    <w:rsid w:val="00E669C8"/>
    <w:rsid w:val="00E67215"/>
    <w:rsid w:val="00E7012C"/>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4BC0"/>
    <w:rsid w:val="00F07BD9"/>
    <w:rsid w:val="00F120E5"/>
    <w:rsid w:val="00F13CE5"/>
    <w:rsid w:val="00F15669"/>
    <w:rsid w:val="00F156C8"/>
    <w:rsid w:val="00F15D72"/>
    <w:rsid w:val="00F16FC8"/>
    <w:rsid w:val="00F20938"/>
    <w:rsid w:val="00F21A39"/>
    <w:rsid w:val="00F228AE"/>
    <w:rsid w:val="00F236E0"/>
    <w:rsid w:val="00F245A7"/>
    <w:rsid w:val="00F24C74"/>
    <w:rsid w:val="00F25A70"/>
    <w:rsid w:val="00F25F84"/>
    <w:rsid w:val="00F2624D"/>
    <w:rsid w:val="00F266C3"/>
    <w:rsid w:val="00F26737"/>
    <w:rsid w:val="00F2798B"/>
    <w:rsid w:val="00F27BAA"/>
    <w:rsid w:val="00F30A45"/>
    <w:rsid w:val="00F3247A"/>
    <w:rsid w:val="00F32AEF"/>
    <w:rsid w:val="00F360F8"/>
    <w:rsid w:val="00F364F9"/>
    <w:rsid w:val="00F37063"/>
    <w:rsid w:val="00F37731"/>
    <w:rsid w:val="00F41102"/>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E76"/>
    <w:rsid w:val="00F850DA"/>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4474"/>
    <w:rsid w:val="00FF4B3A"/>
    <w:rsid w:val="00FF569A"/>
    <w:rsid w:val="00FF5F90"/>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3FFD"/>
  <w15:docId w15:val="{E841669D-C54F-40CC-96F3-A84475F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E0"/>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964-4788-41A1-ABA0-2A9E539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28</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SECRE-RRHH</cp:lastModifiedBy>
  <cp:revision>6</cp:revision>
  <cp:lastPrinted>2024-04-24T16:38:00Z</cp:lastPrinted>
  <dcterms:created xsi:type="dcterms:W3CDTF">2024-09-19T14:18:00Z</dcterms:created>
  <dcterms:modified xsi:type="dcterms:W3CDTF">2024-12-26T16:34:00Z</dcterms:modified>
</cp:coreProperties>
</file>